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0AB" w:rsidRDefault="001369C1" w:rsidP="001369C1">
      <w:pPr>
        <w:pStyle w:val="1"/>
        <w:rPr>
          <w:rFonts w:hint="eastAsia"/>
        </w:rPr>
      </w:pPr>
      <w:r>
        <w:rPr>
          <w:rFonts w:hint="eastAsia"/>
        </w:rPr>
        <w:t>数据</w:t>
      </w:r>
      <w:r>
        <w:t>表结构</w:t>
      </w:r>
      <w:r>
        <w:rPr>
          <w:rFonts w:hint="eastAsia"/>
        </w:rPr>
        <w:t>(</w:t>
      </w:r>
      <w:r>
        <w:rPr>
          <w:rFonts w:hint="eastAsia"/>
        </w:rPr>
        <w:t>数据库</w:t>
      </w:r>
      <w:r>
        <w:t>名</w:t>
      </w:r>
      <w:r>
        <w:t>:</w:t>
      </w:r>
      <w:proofErr w:type="spellStart"/>
      <w:r>
        <w:t>xinfeg</w:t>
      </w:r>
      <w:proofErr w:type="spellEnd"/>
      <w:r>
        <w:rPr>
          <w:rFonts w:hint="eastAsia"/>
        </w:rPr>
        <w:t>)</w:t>
      </w:r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1727"/>
        <w:gridCol w:w="977"/>
        <w:gridCol w:w="892"/>
        <w:gridCol w:w="975"/>
        <w:gridCol w:w="1182"/>
        <w:gridCol w:w="1314"/>
        <w:gridCol w:w="1239"/>
      </w:tblGrid>
      <w:tr w:rsidR="00DF42AB" w:rsidTr="00D44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1" w:type="dxa"/>
            <w:gridSpan w:val="4"/>
          </w:tcPr>
          <w:p w:rsidR="001369C1" w:rsidRDefault="001369C1" w:rsidP="001369C1">
            <w:pPr>
              <w:jc w:val="center"/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_info</w:t>
            </w:r>
            <w:proofErr w:type="spellEnd"/>
          </w:p>
        </w:tc>
        <w:tc>
          <w:tcPr>
            <w:tcW w:w="3735" w:type="dxa"/>
            <w:gridSpan w:val="3"/>
          </w:tcPr>
          <w:p w:rsidR="001369C1" w:rsidRDefault="001369C1" w:rsidP="00136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个人</w:t>
            </w:r>
            <w:r>
              <w:t>信息</w:t>
            </w:r>
          </w:p>
        </w:tc>
      </w:tr>
      <w:tr w:rsidR="00D446F7" w:rsidTr="00D4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:rsidR="001369C1" w:rsidRDefault="001369C1" w:rsidP="001369C1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977" w:type="dxa"/>
          </w:tcPr>
          <w:p w:rsidR="001369C1" w:rsidRDefault="001369C1" w:rsidP="00DF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键（）</w:t>
            </w:r>
          </w:p>
        </w:tc>
        <w:tc>
          <w:tcPr>
            <w:tcW w:w="892" w:type="dxa"/>
          </w:tcPr>
          <w:p w:rsidR="001369C1" w:rsidRDefault="001369C1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975" w:type="dxa"/>
          </w:tcPr>
          <w:p w:rsidR="001369C1" w:rsidRDefault="00DF42AB" w:rsidP="00DF4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能否</w:t>
            </w:r>
            <w:r>
              <w:t>为</w:t>
            </w:r>
            <w:r w:rsidR="001369C1">
              <w:t>N</w:t>
            </w:r>
            <w:r w:rsidR="001369C1">
              <w:rPr>
                <w:rFonts w:hint="eastAsia"/>
              </w:rPr>
              <w:t>ull</w:t>
            </w:r>
          </w:p>
        </w:tc>
        <w:tc>
          <w:tcPr>
            <w:tcW w:w="1182" w:type="dxa"/>
          </w:tcPr>
          <w:p w:rsidR="001369C1" w:rsidRDefault="001369C1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nique=</w:t>
            </w:r>
            <w:r>
              <w:t>?</w:t>
            </w:r>
          </w:p>
        </w:tc>
        <w:tc>
          <w:tcPr>
            <w:tcW w:w="1314" w:type="dxa"/>
          </w:tcPr>
          <w:p w:rsidR="001369C1" w:rsidRDefault="001369C1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239" w:type="dxa"/>
          </w:tcPr>
          <w:p w:rsidR="001369C1" w:rsidRDefault="001369C1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介绍</w:t>
            </w:r>
          </w:p>
        </w:tc>
      </w:tr>
      <w:tr w:rsidR="006C1A70" w:rsidTr="00D44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:rsidR="001369C1" w:rsidRDefault="001369C1" w:rsidP="001369C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977" w:type="dxa"/>
          </w:tcPr>
          <w:p w:rsidR="001369C1" w:rsidRDefault="00DF42A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rue</w:t>
            </w:r>
          </w:p>
        </w:tc>
        <w:tc>
          <w:tcPr>
            <w:tcW w:w="892" w:type="dxa"/>
          </w:tcPr>
          <w:p w:rsidR="001369C1" w:rsidRDefault="001369C1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75" w:type="dxa"/>
          </w:tcPr>
          <w:p w:rsidR="001369C1" w:rsidRDefault="00DF42A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</w:t>
            </w:r>
          </w:p>
        </w:tc>
        <w:tc>
          <w:tcPr>
            <w:tcW w:w="1182" w:type="dxa"/>
          </w:tcPr>
          <w:p w:rsidR="001369C1" w:rsidRDefault="00DF42A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</w:t>
            </w:r>
          </w:p>
        </w:tc>
        <w:tc>
          <w:tcPr>
            <w:tcW w:w="1314" w:type="dxa"/>
          </w:tcPr>
          <w:p w:rsidR="001369C1" w:rsidRDefault="00DF42A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  <w:r w:rsidR="00114DCB">
              <w:t>(16)</w:t>
            </w:r>
          </w:p>
        </w:tc>
        <w:tc>
          <w:tcPr>
            <w:tcW w:w="1239" w:type="dxa"/>
          </w:tcPr>
          <w:p w:rsidR="001369C1" w:rsidRDefault="00DF42A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F42AB">
              <w:rPr>
                <w:rFonts w:hint="eastAsia"/>
                <w:color w:val="FF0000"/>
              </w:rPr>
              <w:t>用户</w:t>
            </w:r>
            <w:r w:rsidRPr="00DF42AB">
              <w:rPr>
                <w:color w:val="FF0000"/>
              </w:rPr>
              <w:t>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主键</w:t>
            </w:r>
            <w:r>
              <w:t>，用于用户登录</w:t>
            </w:r>
          </w:p>
        </w:tc>
      </w:tr>
      <w:tr w:rsidR="006C1A70" w:rsidTr="00D4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:rsidR="001369C1" w:rsidRDefault="00DF42AB" w:rsidP="001369C1">
            <w:pPr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upwd</w:t>
            </w:r>
            <w:proofErr w:type="spellEnd"/>
          </w:p>
        </w:tc>
        <w:tc>
          <w:tcPr>
            <w:tcW w:w="977" w:type="dxa"/>
          </w:tcPr>
          <w:p w:rsidR="001369C1" w:rsidRDefault="001369C1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92" w:type="dxa"/>
          </w:tcPr>
          <w:p w:rsidR="001369C1" w:rsidRDefault="001369C1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75" w:type="dxa"/>
          </w:tcPr>
          <w:p w:rsidR="001369C1" w:rsidRDefault="00DF42AB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182" w:type="dxa"/>
          </w:tcPr>
          <w:p w:rsidR="001369C1" w:rsidRDefault="00DF42AB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</w:t>
            </w:r>
            <w:r>
              <w:rPr>
                <w:rFonts w:hint="eastAsia"/>
              </w:rPr>
              <w:t>ure</w:t>
            </w:r>
            <w:proofErr w:type="spellEnd"/>
          </w:p>
        </w:tc>
        <w:tc>
          <w:tcPr>
            <w:tcW w:w="1314" w:type="dxa"/>
          </w:tcPr>
          <w:p w:rsidR="001369C1" w:rsidRDefault="00DF42AB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6)</w:t>
            </w:r>
          </w:p>
        </w:tc>
        <w:tc>
          <w:tcPr>
            <w:tcW w:w="1239" w:type="dxa"/>
          </w:tcPr>
          <w:p w:rsidR="001369C1" w:rsidRDefault="00DF42AB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F42AB">
              <w:rPr>
                <w:rFonts w:hint="eastAsia"/>
                <w:color w:val="FF0000"/>
              </w:rPr>
              <w:t>用户</w:t>
            </w:r>
            <w:r w:rsidRPr="00DF42AB">
              <w:rPr>
                <w:color w:val="FF0000"/>
              </w:rPr>
              <w:t>密码</w:t>
            </w:r>
            <w:r>
              <w:rPr>
                <w:rFonts w:hint="eastAsia"/>
              </w:rPr>
              <w:t>，最少</w:t>
            </w:r>
            <w:r>
              <w:t>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，</w:t>
            </w:r>
            <w:r>
              <w:rPr>
                <w:rFonts w:hint="eastAsia"/>
              </w:rPr>
              <w:t>最多</w:t>
            </w:r>
            <w:r>
              <w:t>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</w:tr>
      <w:tr w:rsidR="006C1A70" w:rsidTr="00D44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:rsidR="001369C1" w:rsidRDefault="00DF42AB" w:rsidP="001369C1">
            <w:pPr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sex</w:t>
            </w:r>
            <w:proofErr w:type="spellEnd"/>
          </w:p>
        </w:tc>
        <w:tc>
          <w:tcPr>
            <w:tcW w:w="977" w:type="dxa"/>
          </w:tcPr>
          <w:p w:rsidR="001369C1" w:rsidRDefault="001369C1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92" w:type="dxa"/>
          </w:tcPr>
          <w:p w:rsidR="001369C1" w:rsidRDefault="001369C1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75" w:type="dxa"/>
          </w:tcPr>
          <w:p w:rsidR="001369C1" w:rsidRDefault="00DF42A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82" w:type="dxa"/>
          </w:tcPr>
          <w:p w:rsidR="001369C1" w:rsidRDefault="00DF42A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ure</w:t>
            </w:r>
            <w:proofErr w:type="spellEnd"/>
          </w:p>
        </w:tc>
        <w:tc>
          <w:tcPr>
            <w:tcW w:w="1314" w:type="dxa"/>
          </w:tcPr>
          <w:p w:rsidR="001369C1" w:rsidRDefault="00DF42A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ool</w:t>
            </w:r>
            <w:proofErr w:type="spellEnd"/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1239" w:type="dxa"/>
          </w:tcPr>
          <w:p w:rsidR="001369C1" w:rsidRDefault="00DF42A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F42AB">
              <w:rPr>
                <w:rFonts w:hint="eastAsia"/>
                <w:color w:val="FF0000"/>
              </w:rPr>
              <w:t>性别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女</w:t>
            </w:r>
          </w:p>
        </w:tc>
      </w:tr>
      <w:tr w:rsidR="006C1A70" w:rsidTr="00D4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:rsidR="00DF42AB" w:rsidRDefault="006C1A70" w:rsidP="001369C1">
            <w:pPr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ntroduce</w:t>
            </w:r>
            <w:proofErr w:type="spellEnd"/>
          </w:p>
        </w:tc>
        <w:tc>
          <w:tcPr>
            <w:tcW w:w="977" w:type="dxa"/>
          </w:tcPr>
          <w:p w:rsidR="00DF42AB" w:rsidRDefault="00DF42AB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92" w:type="dxa"/>
          </w:tcPr>
          <w:p w:rsidR="00DF42AB" w:rsidRDefault="00DF42AB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75" w:type="dxa"/>
          </w:tcPr>
          <w:p w:rsidR="00DF42AB" w:rsidRDefault="006C1A7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182" w:type="dxa"/>
          </w:tcPr>
          <w:p w:rsidR="00DF42AB" w:rsidRDefault="006C1A7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14" w:type="dxa"/>
          </w:tcPr>
          <w:p w:rsidR="00DF42AB" w:rsidRDefault="006C1A7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239" w:type="dxa"/>
            <w:tcBorders>
              <w:top w:val="single" w:sz="4" w:space="0" w:color="000000" w:themeColor="text1"/>
            </w:tcBorders>
          </w:tcPr>
          <w:p w:rsidR="00DF42AB" w:rsidRDefault="006C1A70" w:rsidP="006C1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C1A70">
              <w:rPr>
                <w:rFonts w:hint="eastAsia"/>
                <w:color w:val="FF0000"/>
              </w:rPr>
              <w:t>用户</w:t>
            </w:r>
            <w:r>
              <w:rPr>
                <w:rFonts w:hint="eastAsia"/>
                <w:color w:val="FF0000"/>
              </w:rPr>
              <w:t>签名，自我介绍</w:t>
            </w:r>
            <w:r>
              <w:t>，</w:t>
            </w:r>
            <w:r>
              <w:rPr>
                <w:rFonts w:hint="eastAsia"/>
              </w:rPr>
              <w:t>可有可无</w:t>
            </w:r>
          </w:p>
        </w:tc>
      </w:tr>
      <w:tr w:rsidR="00246538" w:rsidTr="00D44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:rsidR="006C1A70" w:rsidRDefault="006C1A70" w:rsidP="001369C1">
            <w:proofErr w:type="spellStart"/>
            <w:r>
              <w:t>header_img_icon</w:t>
            </w:r>
            <w:proofErr w:type="spellEnd"/>
          </w:p>
        </w:tc>
        <w:tc>
          <w:tcPr>
            <w:tcW w:w="977" w:type="dxa"/>
          </w:tcPr>
          <w:p w:rsidR="006C1A70" w:rsidRDefault="006C1A70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92" w:type="dxa"/>
          </w:tcPr>
          <w:p w:rsidR="006C1A70" w:rsidRDefault="006C1A70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975" w:type="dxa"/>
          </w:tcPr>
          <w:p w:rsidR="006C1A70" w:rsidRDefault="006C1A70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182" w:type="dxa"/>
          </w:tcPr>
          <w:p w:rsidR="006C1A70" w:rsidRDefault="006C1A70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314" w:type="dxa"/>
          </w:tcPr>
          <w:p w:rsidR="006C1A70" w:rsidRDefault="006C1A70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4)</w:t>
            </w:r>
          </w:p>
        </w:tc>
        <w:tc>
          <w:tcPr>
            <w:tcW w:w="1239" w:type="dxa"/>
          </w:tcPr>
          <w:p w:rsidR="006C1A70" w:rsidRPr="006C1A70" w:rsidRDefault="006C1A70" w:rsidP="006C1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头像</w:t>
            </w:r>
            <w:r>
              <w:rPr>
                <w:color w:val="FF0000"/>
              </w:rPr>
              <w:t>名，</w:t>
            </w:r>
            <w:r w:rsidRPr="006C1A70">
              <w:rPr>
                <w:rFonts w:hint="eastAsia"/>
              </w:rPr>
              <w:t>储存</w:t>
            </w:r>
            <w:r w:rsidRPr="006C1A70">
              <w:t>用户头像标签，</w:t>
            </w:r>
            <w:proofErr w:type="gramStart"/>
            <w:r w:rsidRPr="006C1A70">
              <w:t>外键连接</w:t>
            </w:r>
            <w:proofErr w:type="spellStart"/>
            <w:proofErr w:type="gramEnd"/>
            <w:r w:rsidRPr="006C1A70">
              <w:t>header_img</w:t>
            </w:r>
            <w:proofErr w:type="spellEnd"/>
            <w:r w:rsidRPr="006C1A70">
              <w:rPr>
                <w:rFonts w:hint="eastAsia"/>
              </w:rPr>
              <w:t>表</w:t>
            </w:r>
          </w:p>
        </w:tc>
      </w:tr>
      <w:tr w:rsidR="006C1A70" w:rsidTr="00D4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:rsidR="006C1A70" w:rsidRDefault="00246538" w:rsidP="001369C1">
            <w:proofErr w:type="spellStart"/>
            <w:r>
              <w:t>u</w:t>
            </w:r>
            <w:r>
              <w:rPr>
                <w:rFonts w:hint="eastAsia"/>
              </w:rPr>
              <w:t>ser_phone</w:t>
            </w:r>
            <w:proofErr w:type="spellEnd"/>
          </w:p>
        </w:tc>
        <w:tc>
          <w:tcPr>
            <w:tcW w:w="977" w:type="dxa"/>
          </w:tcPr>
          <w:p w:rsidR="006C1A70" w:rsidRDefault="006C1A7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92" w:type="dxa"/>
          </w:tcPr>
          <w:p w:rsidR="006C1A70" w:rsidRDefault="006C1A7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75" w:type="dxa"/>
          </w:tcPr>
          <w:p w:rsidR="006C1A70" w:rsidRDefault="00246538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182" w:type="dxa"/>
          </w:tcPr>
          <w:p w:rsidR="006C1A70" w:rsidRDefault="00246538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314" w:type="dxa"/>
          </w:tcPr>
          <w:p w:rsidR="006C1A70" w:rsidRDefault="00246538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1239" w:type="dxa"/>
          </w:tcPr>
          <w:p w:rsidR="006C1A70" w:rsidRPr="006C1A70" w:rsidRDefault="00246538" w:rsidP="006C1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手机号</w:t>
            </w:r>
            <w:r>
              <w:rPr>
                <w:rFonts w:hint="eastAsia"/>
                <w:color w:val="FF0000"/>
              </w:rPr>
              <w:t>,</w:t>
            </w:r>
            <w:r w:rsidRPr="00246538">
              <w:rPr>
                <w:rFonts w:hint="eastAsia"/>
              </w:rPr>
              <w:t>也可以</w:t>
            </w:r>
            <w:r w:rsidRPr="00246538">
              <w:t>登录作用，如果</w:t>
            </w:r>
            <w:r w:rsidRPr="00246538">
              <w:rPr>
                <w:rFonts w:hint="eastAsia"/>
              </w:rPr>
              <w:t>用户</w:t>
            </w:r>
            <w:r w:rsidRPr="00246538">
              <w:t>没有填，要提醒用户</w:t>
            </w:r>
          </w:p>
        </w:tc>
      </w:tr>
      <w:tr w:rsidR="006C1A70" w:rsidTr="00D44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:rsidR="006C1A70" w:rsidRDefault="00246538" w:rsidP="001369C1"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email</w:t>
            </w:r>
            <w:proofErr w:type="spellEnd"/>
          </w:p>
        </w:tc>
        <w:tc>
          <w:tcPr>
            <w:tcW w:w="977" w:type="dxa"/>
          </w:tcPr>
          <w:p w:rsidR="006C1A70" w:rsidRDefault="006C1A70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92" w:type="dxa"/>
          </w:tcPr>
          <w:p w:rsidR="006C1A70" w:rsidRDefault="006C1A70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75" w:type="dxa"/>
          </w:tcPr>
          <w:p w:rsidR="006C1A70" w:rsidRDefault="00246538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182" w:type="dxa"/>
          </w:tcPr>
          <w:p w:rsidR="006C1A70" w:rsidRDefault="00246538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314" w:type="dxa"/>
          </w:tcPr>
          <w:p w:rsidR="006C1A70" w:rsidRDefault="00246538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0)</w:t>
            </w:r>
          </w:p>
        </w:tc>
        <w:tc>
          <w:tcPr>
            <w:tcW w:w="1239" w:type="dxa"/>
          </w:tcPr>
          <w:p w:rsidR="006C1A70" w:rsidRPr="006C1A70" w:rsidRDefault="00246538" w:rsidP="006C1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邮箱，</w:t>
            </w:r>
            <w:r w:rsidRPr="00246538">
              <w:rPr>
                <w:rFonts w:hint="eastAsia"/>
              </w:rPr>
              <w:t>也可以</w:t>
            </w:r>
            <w:r w:rsidRPr="00246538">
              <w:t>登录作用，如果</w:t>
            </w:r>
            <w:r w:rsidRPr="00246538">
              <w:rPr>
                <w:rFonts w:hint="eastAsia"/>
              </w:rPr>
              <w:t>用户</w:t>
            </w:r>
            <w:r w:rsidRPr="00246538">
              <w:t>没有填，要提醒用户</w:t>
            </w:r>
          </w:p>
        </w:tc>
      </w:tr>
      <w:tr w:rsidR="006C1A70" w:rsidTr="00D4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:rsidR="006C1A70" w:rsidRDefault="00246538" w:rsidP="001369C1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_birthday</w:t>
            </w:r>
            <w:proofErr w:type="spellEnd"/>
          </w:p>
        </w:tc>
        <w:tc>
          <w:tcPr>
            <w:tcW w:w="977" w:type="dxa"/>
          </w:tcPr>
          <w:p w:rsidR="006C1A70" w:rsidRDefault="006C1A7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92" w:type="dxa"/>
          </w:tcPr>
          <w:p w:rsidR="006C1A70" w:rsidRDefault="006C1A7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75" w:type="dxa"/>
          </w:tcPr>
          <w:p w:rsidR="006C1A70" w:rsidRDefault="00246538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182" w:type="dxa"/>
          </w:tcPr>
          <w:p w:rsidR="006C1A70" w:rsidRDefault="00246538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314" w:type="dxa"/>
          </w:tcPr>
          <w:p w:rsidR="006C1A70" w:rsidRDefault="00D446F7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39" w:type="dxa"/>
          </w:tcPr>
          <w:p w:rsidR="006C1A70" w:rsidRPr="006C1A70" w:rsidRDefault="00246538" w:rsidP="006C1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用户生日</w:t>
            </w:r>
            <w:r>
              <w:rPr>
                <w:color w:val="FF0000"/>
              </w:rPr>
              <w:t>，</w:t>
            </w:r>
            <w:r>
              <w:rPr>
                <w:rFonts w:hint="eastAsia"/>
              </w:rPr>
              <w:t>（格式</w:t>
            </w:r>
            <w:r>
              <w:t>：</w:t>
            </w:r>
            <w:r>
              <w:rPr>
                <w:rFonts w:hint="eastAsia"/>
              </w:rPr>
              <w:t>1998-6-10</w:t>
            </w:r>
            <w:r>
              <w:rPr>
                <w:rFonts w:hint="eastAsia"/>
              </w:rPr>
              <w:t>）</w:t>
            </w:r>
            <w:r w:rsidRPr="00246538">
              <w:rPr>
                <w:rFonts w:hint="eastAsia"/>
              </w:rPr>
              <w:t>生日</w:t>
            </w:r>
            <w:r w:rsidRPr="00246538">
              <w:t>祝福</w:t>
            </w:r>
            <w:r w:rsidRPr="00246538">
              <w:rPr>
                <w:rFonts w:hint="eastAsia"/>
              </w:rPr>
              <w:t>功能</w:t>
            </w:r>
          </w:p>
        </w:tc>
      </w:tr>
      <w:tr w:rsidR="000D6FE7" w:rsidTr="00D446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:rsidR="000D6FE7" w:rsidRDefault="0006722F" w:rsidP="001369C1">
            <w:pPr>
              <w:rPr>
                <w:rFonts w:hint="eastAsia"/>
              </w:rPr>
            </w:pPr>
            <w:proofErr w:type="spellStart"/>
            <w:r>
              <w:t>u</w:t>
            </w:r>
            <w:r w:rsidR="000D6FE7">
              <w:t>ser_city</w:t>
            </w:r>
            <w:proofErr w:type="spellEnd"/>
          </w:p>
        </w:tc>
        <w:tc>
          <w:tcPr>
            <w:tcW w:w="977" w:type="dxa"/>
          </w:tcPr>
          <w:p w:rsidR="000D6FE7" w:rsidRDefault="000D6FE7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92" w:type="dxa"/>
          </w:tcPr>
          <w:p w:rsidR="000D6FE7" w:rsidRDefault="000D6FE7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75" w:type="dxa"/>
          </w:tcPr>
          <w:p w:rsidR="000D6FE7" w:rsidRDefault="000D6FE7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ture</w:t>
            </w:r>
            <w:proofErr w:type="spellEnd"/>
          </w:p>
        </w:tc>
        <w:tc>
          <w:tcPr>
            <w:tcW w:w="1182" w:type="dxa"/>
          </w:tcPr>
          <w:p w:rsidR="000D6FE7" w:rsidRDefault="000D6FE7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314" w:type="dxa"/>
          </w:tcPr>
          <w:p w:rsidR="000D6FE7" w:rsidRDefault="000D6FE7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1239" w:type="dxa"/>
          </w:tcPr>
          <w:p w:rsidR="000D6FE7" w:rsidRDefault="000D6FE7" w:rsidP="006C1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用户</w:t>
            </w:r>
            <w:r>
              <w:rPr>
                <w:color w:val="FF0000"/>
              </w:rPr>
              <w:t>地址</w:t>
            </w:r>
          </w:p>
        </w:tc>
      </w:tr>
      <w:tr w:rsidR="00246538" w:rsidTr="00D4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:rsidR="00246538" w:rsidRDefault="00246538" w:rsidP="00246538">
            <w:proofErr w:type="spellStart"/>
            <w:r>
              <w:lastRenderedPageBreak/>
              <w:t>u</w:t>
            </w:r>
            <w:r>
              <w:rPr>
                <w:rFonts w:hint="eastAsia"/>
              </w:rPr>
              <w:t>ser</w:t>
            </w:r>
            <w:r>
              <w:t>_startTime</w:t>
            </w:r>
            <w:proofErr w:type="spellEnd"/>
          </w:p>
        </w:tc>
        <w:tc>
          <w:tcPr>
            <w:tcW w:w="977" w:type="dxa"/>
          </w:tcPr>
          <w:p w:rsidR="00246538" w:rsidRDefault="00246538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92" w:type="dxa"/>
          </w:tcPr>
          <w:p w:rsidR="00246538" w:rsidRDefault="00246538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75" w:type="dxa"/>
          </w:tcPr>
          <w:p w:rsidR="00246538" w:rsidRDefault="00246538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182" w:type="dxa"/>
          </w:tcPr>
          <w:p w:rsidR="00246538" w:rsidRDefault="00246538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314" w:type="dxa"/>
          </w:tcPr>
          <w:p w:rsidR="00246538" w:rsidRDefault="00D446F7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239" w:type="dxa"/>
          </w:tcPr>
          <w:p w:rsidR="00246538" w:rsidRDefault="00D446F7" w:rsidP="0011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游客</w:t>
            </w:r>
            <w:r>
              <w:rPr>
                <w:color w:val="FF0000"/>
              </w:rPr>
              <w:t>用户创建时间，</w:t>
            </w:r>
            <w:r w:rsidR="00114DCB">
              <w:rPr>
                <w:rFonts w:hint="eastAsia"/>
              </w:rPr>
              <w:t>如果为</w:t>
            </w:r>
            <w:r w:rsidR="00114DCB">
              <w:t>null</w:t>
            </w:r>
            <w:r w:rsidR="00114DCB">
              <w:t>，表示为正式</w:t>
            </w:r>
            <w:r w:rsidR="00114DCB">
              <w:rPr>
                <w:rFonts w:hint="eastAsia"/>
              </w:rPr>
              <w:t>用户</w:t>
            </w:r>
          </w:p>
        </w:tc>
      </w:tr>
    </w:tbl>
    <w:p w:rsidR="001369C1" w:rsidRDefault="001369C1" w:rsidP="001369C1"/>
    <w:p w:rsidR="00D446F7" w:rsidRDefault="00D446F7" w:rsidP="001369C1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15"/>
        <w:gridCol w:w="1069"/>
        <w:gridCol w:w="1037"/>
        <w:gridCol w:w="1066"/>
        <w:gridCol w:w="1117"/>
        <w:gridCol w:w="1314"/>
        <w:gridCol w:w="1078"/>
      </w:tblGrid>
      <w:tr w:rsidR="00D446F7" w:rsidTr="00822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1" w:type="dxa"/>
            <w:gridSpan w:val="3"/>
          </w:tcPr>
          <w:p w:rsidR="00D446F7" w:rsidRDefault="00D446F7" w:rsidP="00D446F7">
            <w:pPr>
              <w:jc w:val="center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proofErr w:type="spellEnd"/>
          </w:p>
        </w:tc>
        <w:tc>
          <w:tcPr>
            <w:tcW w:w="4575" w:type="dxa"/>
            <w:gridSpan w:val="4"/>
          </w:tcPr>
          <w:p w:rsidR="00D446F7" w:rsidRDefault="00D446F7" w:rsidP="00D446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片仓库</w:t>
            </w:r>
          </w:p>
        </w:tc>
      </w:tr>
      <w:tr w:rsidR="000D6FE7" w:rsidTr="0082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D446F7" w:rsidRDefault="00D446F7" w:rsidP="001369C1">
            <w:pPr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1069" w:type="dxa"/>
          </w:tcPr>
          <w:p w:rsidR="00D446F7" w:rsidRDefault="00D446F7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037" w:type="dxa"/>
          </w:tcPr>
          <w:p w:rsidR="00D446F7" w:rsidRDefault="00D446F7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066" w:type="dxa"/>
          </w:tcPr>
          <w:p w:rsidR="00D446F7" w:rsidRDefault="00D446F7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否为</w:t>
            </w:r>
            <w:r>
              <w:t>null</w:t>
            </w:r>
          </w:p>
        </w:tc>
        <w:tc>
          <w:tcPr>
            <w:tcW w:w="1117" w:type="dxa"/>
          </w:tcPr>
          <w:p w:rsidR="00D446F7" w:rsidRDefault="00D446F7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nique</w:t>
            </w:r>
          </w:p>
        </w:tc>
        <w:tc>
          <w:tcPr>
            <w:tcW w:w="1314" w:type="dxa"/>
          </w:tcPr>
          <w:p w:rsidR="00D446F7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078" w:type="dxa"/>
          </w:tcPr>
          <w:p w:rsidR="00D446F7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介绍</w:t>
            </w:r>
          </w:p>
        </w:tc>
      </w:tr>
      <w:tr w:rsidR="000D6FE7" w:rsidTr="0082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D446F7" w:rsidRDefault="0006722F" w:rsidP="001369C1">
            <w:pPr>
              <w:rPr>
                <w:rFonts w:hint="eastAsia"/>
              </w:rPr>
            </w:pPr>
            <w:proofErr w:type="spellStart"/>
            <w:r>
              <w:t>i</w:t>
            </w:r>
            <w:r w:rsidR="00D446F7">
              <w:rPr>
                <w:rFonts w:hint="eastAsia"/>
              </w:rPr>
              <w:t>mg</w:t>
            </w:r>
            <w:r w:rsidR="00D446F7">
              <w:t>_id</w:t>
            </w:r>
            <w:proofErr w:type="spellEnd"/>
          </w:p>
        </w:tc>
        <w:tc>
          <w:tcPr>
            <w:tcW w:w="1069" w:type="dxa"/>
          </w:tcPr>
          <w:p w:rsidR="00D446F7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037" w:type="dxa"/>
          </w:tcPr>
          <w:p w:rsidR="00D446F7" w:rsidRDefault="00D446F7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6" w:type="dxa"/>
          </w:tcPr>
          <w:p w:rsidR="00D446F7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</w:t>
            </w:r>
          </w:p>
        </w:tc>
        <w:tc>
          <w:tcPr>
            <w:tcW w:w="1117" w:type="dxa"/>
          </w:tcPr>
          <w:p w:rsidR="00D446F7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</w:t>
            </w:r>
          </w:p>
        </w:tc>
        <w:tc>
          <w:tcPr>
            <w:tcW w:w="1314" w:type="dxa"/>
          </w:tcPr>
          <w:p w:rsidR="00D446F7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78" w:type="dxa"/>
          </w:tcPr>
          <w:p w:rsidR="00D446F7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4DCB">
              <w:rPr>
                <w:rFonts w:hint="eastAsia"/>
                <w:color w:val="FF0000"/>
              </w:rPr>
              <w:t>仓库</w:t>
            </w:r>
            <w:r w:rsidRPr="00114DCB">
              <w:rPr>
                <w:color w:val="FF0000"/>
              </w:rPr>
              <w:t>图片</w:t>
            </w:r>
            <w:r w:rsidRPr="00114DCB">
              <w:rPr>
                <w:color w:val="FF0000"/>
              </w:rPr>
              <w:t>ID</w:t>
            </w:r>
          </w:p>
        </w:tc>
      </w:tr>
      <w:tr w:rsidR="000D6FE7" w:rsidTr="0082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D446F7" w:rsidRDefault="0006722F" w:rsidP="001369C1">
            <w:pPr>
              <w:rPr>
                <w:rFonts w:hint="eastAsia"/>
              </w:rPr>
            </w:pPr>
            <w:proofErr w:type="spellStart"/>
            <w:r>
              <w:t>i</w:t>
            </w:r>
            <w:r w:rsidR="00114DCB">
              <w:rPr>
                <w:rFonts w:hint="eastAsia"/>
              </w:rPr>
              <w:t>mg</w:t>
            </w:r>
            <w:r w:rsidR="00114DCB">
              <w:t>_index</w:t>
            </w:r>
            <w:proofErr w:type="spellEnd"/>
          </w:p>
        </w:tc>
        <w:tc>
          <w:tcPr>
            <w:tcW w:w="1069" w:type="dxa"/>
          </w:tcPr>
          <w:p w:rsidR="00D446F7" w:rsidRDefault="00D446F7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37" w:type="dxa"/>
          </w:tcPr>
          <w:p w:rsidR="00D446F7" w:rsidRDefault="00D446F7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6" w:type="dxa"/>
          </w:tcPr>
          <w:p w:rsidR="00D446F7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117" w:type="dxa"/>
          </w:tcPr>
          <w:p w:rsidR="00D446F7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314" w:type="dxa"/>
          </w:tcPr>
          <w:p w:rsidR="00D446F7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00)</w:t>
            </w:r>
          </w:p>
        </w:tc>
        <w:tc>
          <w:tcPr>
            <w:tcW w:w="1078" w:type="dxa"/>
          </w:tcPr>
          <w:p w:rsidR="00D446F7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14DCB">
              <w:rPr>
                <w:rFonts w:hint="eastAsia"/>
                <w:color w:val="FF0000"/>
              </w:rPr>
              <w:t>图片</w:t>
            </w:r>
            <w:r w:rsidRPr="00114DCB">
              <w:rPr>
                <w:color w:val="FF0000"/>
              </w:rPr>
              <w:t>地址</w:t>
            </w:r>
          </w:p>
        </w:tc>
      </w:tr>
      <w:tr w:rsidR="000D6FE7" w:rsidTr="0082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14DCB" w:rsidRDefault="0006722F" w:rsidP="001369C1">
            <w:proofErr w:type="spellStart"/>
            <w:r>
              <w:t>user</w:t>
            </w:r>
            <w:r w:rsidR="00114DCB">
              <w:t>_name</w:t>
            </w:r>
            <w:proofErr w:type="spellEnd"/>
          </w:p>
        </w:tc>
        <w:tc>
          <w:tcPr>
            <w:tcW w:w="1069" w:type="dxa"/>
          </w:tcPr>
          <w:p w:rsidR="00114DCB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37" w:type="dxa"/>
          </w:tcPr>
          <w:p w:rsidR="00114DCB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6" w:type="dxa"/>
          </w:tcPr>
          <w:p w:rsidR="00114DCB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117" w:type="dxa"/>
          </w:tcPr>
          <w:p w:rsidR="00114DCB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314" w:type="dxa"/>
          </w:tcPr>
          <w:p w:rsidR="00114DCB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  <w:proofErr w:type="spellEnd"/>
            <w:r>
              <w:t>(16)</w:t>
            </w:r>
          </w:p>
        </w:tc>
        <w:tc>
          <w:tcPr>
            <w:tcW w:w="1078" w:type="dxa"/>
          </w:tcPr>
          <w:p w:rsidR="00114DCB" w:rsidRPr="00114DCB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图片归属</w:t>
            </w:r>
            <w:r>
              <w:rPr>
                <w:color w:val="FF0000"/>
              </w:rPr>
              <w:t>，如果值为</w:t>
            </w:r>
            <w:r>
              <w:rPr>
                <w:color w:val="FF0000"/>
              </w:rPr>
              <w:t>null</w:t>
            </w:r>
            <w:r>
              <w:rPr>
                <w:rFonts w:hint="eastAsia"/>
                <w:color w:val="FF0000"/>
              </w:rPr>
              <w:t>则</w:t>
            </w:r>
            <w:r>
              <w:rPr>
                <w:color w:val="FF0000"/>
              </w:rPr>
              <w:t>表示还未分配</w:t>
            </w:r>
          </w:p>
        </w:tc>
      </w:tr>
      <w:tr w:rsidR="000D6FE7" w:rsidTr="0082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14DCB" w:rsidRDefault="00114DCB" w:rsidP="001369C1">
            <w:pPr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ser_liked_num</w:t>
            </w:r>
            <w:proofErr w:type="spellEnd"/>
          </w:p>
        </w:tc>
        <w:tc>
          <w:tcPr>
            <w:tcW w:w="1069" w:type="dxa"/>
          </w:tcPr>
          <w:p w:rsidR="00114DCB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37" w:type="dxa"/>
          </w:tcPr>
          <w:p w:rsidR="00114DCB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6" w:type="dxa"/>
          </w:tcPr>
          <w:p w:rsidR="00114DCB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117" w:type="dxa"/>
          </w:tcPr>
          <w:p w:rsidR="00114DCB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314" w:type="dxa"/>
          </w:tcPr>
          <w:p w:rsidR="00114DCB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078" w:type="dxa"/>
          </w:tcPr>
          <w:p w:rsidR="00114DCB" w:rsidRPr="00114DCB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图片</w:t>
            </w:r>
            <w:r>
              <w:rPr>
                <w:color w:val="FF0000"/>
              </w:rPr>
              <w:t>点赞人数</w:t>
            </w:r>
            <w:proofErr w:type="gramEnd"/>
            <w:r>
              <w:rPr>
                <w:rFonts w:hint="eastAsia"/>
                <w:color w:val="FF0000"/>
              </w:rPr>
              <w:t>，</w:t>
            </w:r>
          </w:p>
        </w:tc>
      </w:tr>
      <w:tr w:rsidR="000D6FE7" w:rsidTr="0082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114DCB" w:rsidRDefault="0006722F" w:rsidP="001369C1">
            <w:pPr>
              <w:rPr>
                <w:rFonts w:hint="eastAsia"/>
              </w:rPr>
            </w:pPr>
            <w:proofErr w:type="spellStart"/>
            <w:r>
              <w:t>i</w:t>
            </w:r>
            <w:r w:rsidR="00535026">
              <w:t>mg_introduct</w:t>
            </w:r>
            <w:proofErr w:type="spellEnd"/>
          </w:p>
        </w:tc>
        <w:tc>
          <w:tcPr>
            <w:tcW w:w="1069" w:type="dxa"/>
          </w:tcPr>
          <w:p w:rsidR="00114DCB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37" w:type="dxa"/>
          </w:tcPr>
          <w:p w:rsidR="00114DCB" w:rsidRDefault="00114DCB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6" w:type="dxa"/>
          </w:tcPr>
          <w:p w:rsidR="00114DCB" w:rsidRDefault="00535026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117" w:type="dxa"/>
          </w:tcPr>
          <w:p w:rsidR="00114DCB" w:rsidRDefault="000D6FE7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ture</w:t>
            </w:r>
            <w:proofErr w:type="spellEnd"/>
          </w:p>
        </w:tc>
        <w:tc>
          <w:tcPr>
            <w:tcW w:w="1314" w:type="dxa"/>
          </w:tcPr>
          <w:p w:rsidR="00114DCB" w:rsidRDefault="000D6FE7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00)</w:t>
            </w:r>
          </w:p>
        </w:tc>
        <w:tc>
          <w:tcPr>
            <w:tcW w:w="1078" w:type="dxa"/>
          </w:tcPr>
          <w:p w:rsidR="00114DCB" w:rsidRPr="00114DCB" w:rsidRDefault="000D6FE7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图片介绍，</w:t>
            </w:r>
            <w:r w:rsidRPr="000D6FE7">
              <w:rPr>
                <w:color w:val="000000" w:themeColor="text1"/>
              </w:rPr>
              <w:t>用在商品详情界面</w:t>
            </w:r>
          </w:p>
        </w:tc>
      </w:tr>
      <w:tr w:rsidR="00C656B6" w:rsidTr="00822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656B6" w:rsidRDefault="00C656B6" w:rsidP="001369C1">
            <w:proofErr w:type="spellStart"/>
            <w:r>
              <w:t>I</w:t>
            </w:r>
            <w:r>
              <w:rPr>
                <w:rFonts w:hint="eastAsia"/>
              </w:rPr>
              <w:t>mg_</w:t>
            </w:r>
            <w:r>
              <w:t>icon</w:t>
            </w:r>
            <w:proofErr w:type="spellEnd"/>
          </w:p>
        </w:tc>
        <w:tc>
          <w:tcPr>
            <w:tcW w:w="1069" w:type="dxa"/>
          </w:tcPr>
          <w:p w:rsidR="00C656B6" w:rsidRDefault="00C656B6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37" w:type="dxa"/>
          </w:tcPr>
          <w:p w:rsidR="00C656B6" w:rsidRDefault="00C656B6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6" w:type="dxa"/>
          </w:tcPr>
          <w:p w:rsidR="00C656B6" w:rsidRDefault="00C656B6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117" w:type="dxa"/>
          </w:tcPr>
          <w:p w:rsidR="00C656B6" w:rsidRDefault="00C656B6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14" w:type="dxa"/>
          </w:tcPr>
          <w:p w:rsidR="00C656B6" w:rsidRDefault="00C656B6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1078" w:type="dxa"/>
          </w:tcPr>
          <w:p w:rsidR="00C656B6" w:rsidRDefault="00C656B6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图片标签，</w:t>
            </w:r>
            <w:r w:rsidRPr="00C656B6">
              <w:rPr>
                <w:color w:val="000000" w:themeColor="text1"/>
              </w:rPr>
              <w:t>用作搜索</w:t>
            </w:r>
          </w:p>
        </w:tc>
      </w:tr>
    </w:tbl>
    <w:p w:rsidR="00D446F7" w:rsidRDefault="00D446F7" w:rsidP="001369C1"/>
    <w:p w:rsidR="000D6FE7" w:rsidRDefault="000D6FE7" w:rsidP="001369C1"/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1398"/>
        <w:gridCol w:w="1132"/>
        <w:gridCol w:w="1132"/>
        <w:gridCol w:w="1141"/>
        <w:gridCol w:w="1152"/>
        <w:gridCol w:w="1208"/>
        <w:gridCol w:w="1133"/>
      </w:tblGrid>
      <w:tr w:rsidR="000D6FE7" w:rsidTr="00067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2" w:type="dxa"/>
            <w:gridSpan w:val="3"/>
          </w:tcPr>
          <w:p w:rsidR="000D6FE7" w:rsidRDefault="007A02A1" w:rsidP="000D6FE7">
            <w:pPr>
              <w:jc w:val="center"/>
              <w:rPr>
                <w:rFonts w:hint="eastAsia"/>
              </w:rPr>
            </w:pPr>
            <w:proofErr w:type="spellStart"/>
            <w:r>
              <w:t>u</w:t>
            </w:r>
            <w:r w:rsidR="000D6FE7">
              <w:rPr>
                <w:rFonts w:hint="eastAsia"/>
              </w:rPr>
              <w:t>ser_friend</w:t>
            </w:r>
            <w:proofErr w:type="spellEnd"/>
          </w:p>
        </w:tc>
        <w:tc>
          <w:tcPr>
            <w:tcW w:w="4634" w:type="dxa"/>
            <w:gridSpan w:val="4"/>
          </w:tcPr>
          <w:p w:rsidR="000D6FE7" w:rsidRDefault="000D6FE7" w:rsidP="000D6F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好友表</w:t>
            </w:r>
          </w:p>
        </w:tc>
      </w:tr>
      <w:tr w:rsidR="00165191" w:rsidTr="00067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</w:tcPr>
          <w:p w:rsidR="000D6FE7" w:rsidRDefault="00165191" w:rsidP="001369C1">
            <w:pPr>
              <w:rPr>
                <w:rFonts w:hint="eastAsia"/>
              </w:rPr>
            </w:pPr>
            <w:r>
              <w:rPr>
                <w:rFonts w:hint="eastAsia"/>
              </w:rPr>
              <w:t>列</w:t>
            </w:r>
          </w:p>
        </w:tc>
        <w:tc>
          <w:tcPr>
            <w:tcW w:w="1132" w:type="dxa"/>
          </w:tcPr>
          <w:p w:rsidR="000D6FE7" w:rsidRDefault="00165191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132" w:type="dxa"/>
          </w:tcPr>
          <w:p w:rsidR="000D6FE7" w:rsidRDefault="00165191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141" w:type="dxa"/>
          </w:tcPr>
          <w:p w:rsidR="000D6FE7" w:rsidRDefault="00165191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152" w:type="dxa"/>
          </w:tcPr>
          <w:p w:rsidR="000D6FE7" w:rsidRDefault="00165191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U</w:t>
            </w:r>
            <w:r>
              <w:rPr>
                <w:rFonts w:hint="eastAsia"/>
              </w:rPr>
              <w:t>niqu</w:t>
            </w:r>
            <w:proofErr w:type="spellEnd"/>
          </w:p>
        </w:tc>
        <w:tc>
          <w:tcPr>
            <w:tcW w:w="1208" w:type="dxa"/>
          </w:tcPr>
          <w:p w:rsidR="000D6FE7" w:rsidRDefault="00165191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133" w:type="dxa"/>
          </w:tcPr>
          <w:p w:rsidR="000D6FE7" w:rsidRDefault="00165191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介绍</w:t>
            </w:r>
          </w:p>
        </w:tc>
      </w:tr>
      <w:tr w:rsidR="00165191" w:rsidTr="00067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</w:tcPr>
          <w:p w:rsidR="00165191" w:rsidRDefault="0006722F" w:rsidP="00165191">
            <w:pPr>
              <w:rPr>
                <w:rFonts w:hint="eastAsia"/>
              </w:rPr>
            </w:pPr>
            <w:proofErr w:type="spellStart"/>
            <w:r>
              <w:t>user</w:t>
            </w:r>
            <w:r w:rsidR="00165191">
              <w:t>_name</w:t>
            </w:r>
            <w:proofErr w:type="spellEnd"/>
          </w:p>
        </w:tc>
        <w:tc>
          <w:tcPr>
            <w:tcW w:w="1132" w:type="dxa"/>
          </w:tcPr>
          <w:p w:rsidR="00165191" w:rsidRDefault="00165191" w:rsidP="0016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2" w:type="dxa"/>
          </w:tcPr>
          <w:p w:rsidR="00165191" w:rsidRDefault="00165191" w:rsidP="0016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1" w:type="dxa"/>
          </w:tcPr>
          <w:p w:rsidR="00165191" w:rsidRDefault="00165191" w:rsidP="0016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</w:t>
            </w:r>
          </w:p>
        </w:tc>
        <w:tc>
          <w:tcPr>
            <w:tcW w:w="1152" w:type="dxa"/>
          </w:tcPr>
          <w:p w:rsidR="00165191" w:rsidRDefault="00165191" w:rsidP="0016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rue</w:t>
            </w:r>
          </w:p>
        </w:tc>
        <w:tc>
          <w:tcPr>
            <w:tcW w:w="1208" w:type="dxa"/>
          </w:tcPr>
          <w:p w:rsidR="00165191" w:rsidRDefault="00165191" w:rsidP="0016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6)</w:t>
            </w:r>
          </w:p>
        </w:tc>
        <w:tc>
          <w:tcPr>
            <w:tcW w:w="1133" w:type="dxa"/>
          </w:tcPr>
          <w:p w:rsidR="00165191" w:rsidRDefault="00165191" w:rsidP="0016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65191">
              <w:rPr>
                <w:rFonts w:hint="eastAsia"/>
                <w:color w:val="FF0000"/>
              </w:rPr>
              <w:t>谁的好友</w:t>
            </w:r>
          </w:p>
        </w:tc>
      </w:tr>
      <w:tr w:rsidR="00165191" w:rsidTr="00067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</w:tcPr>
          <w:p w:rsidR="00165191" w:rsidRDefault="00165191" w:rsidP="00165191">
            <w:proofErr w:type="spellStart"/>
            <w:r>
              <w:t>friend_id</w:t>
            </w:r>
            <w:proofErr w:type="spellEnd"/>
          </w:p>
          <w:p w:rsidR="000E1AE9" w:rsidRDefault="000E1AE9" w:rsidP="00165191">
            <w:pPr>
              <w:rPr>
                <w:rFonts w:hint="eastAsia"/>
              </w:rPr>
            </w:pPr>
          </w:p>
        </w:tc>
        <w:tc>
          <w:tcPr>
            <w:tcW w:w="1132" w:type="dxa"/>
          </w:tcPr>
          <w:p w:rsidR="00165191" w:rsidRDefault="00165191" w:rsidP="0016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2" w:type="dxa"/>
          </w:tcPr>
          <w:p w:rsidR="00165191" w:rsidRDefault="00165191" w:rsidP="0016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1" w:type="dxa"/>
          </w:tcPr>
          <w:p w:rsidR="00165191" w:rsidRDefault="00165191" w:rsidP="0016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152" w:type="dxa"/>
          </w:tcPr>
          <w:p w:rsidR="00165191" w:rsidRDefault="00165191" w:rsidP="0016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208" w:type="dxa"/>
          </w:tcPr>
          <w:p w:rsidR="00165191" w:rsidRDefault="00165191" w:rsidP="0016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6)</w:t>
            </w:r>
          </w:p>
        </w:tc>
        <w:tc>
          <w:tcPr>
            <w:tcW w:w="1133" w:type="dxa"/>
          </w:tcPr>
          <w:p w:rsidR="00165191" w:rsidRDefault="00165191" w:rsidP="00165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F2500">
              <w:rPr>
                <w:rFonts w:hint="eastAsia"/>
                <w:color w:val="FF0000"/>
              </w:rPr>
              <w:t>好友</w:t>
            </w:r>
            <w:r w:rsidRPr="00FF2500">
              <w:rPr>
                <w:color w:val="FF0000"/>
              </w:rPr>
              <w:t>ID</w:t>
            </w:r>
          </w:p>
        </w:tc>
      </w:tr>
    </w:tbl>
    <w:p w:rsidR="000D6FE7" w:rsidRDefault="000D6FE7" w:rsidP="001369C1"/>
    <w:p w:rsidR="000E1AE9" w:rsidRDefault="000E1AE9" w:rsidP="001369C1"/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1844"/>
        <w:gridCol w:w="1034"/>
        <w:gridCol w:w="991"/>
        <w:gridCol w:w="1025"/>
        <w:gridCol w:w="1096"/>
        <w:gridCol w:w="1314"/>
        <w:gridCol w:w="992"/>
      </w:tblGrid>
      <w:tr w:rsidR="000E1AE9" w:rsidTr="0027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5" w:type="dxa"/>
            <w:gridSpan w:val="3"/>
          </w:tcPr>
          <w:p w:rsidR="000E1AE9" w:rsidRDefault="000E1AE9" w:rsidP="000E1AE9">
            <w:pPr>
              <w:jc w:val="center"/>
              <w:rPr>
                <w:rFonts w:hint="eastAsia"/>
              </w:rPr>
            </w:pPr>
            <w:proofErr w:type="spellStart"/>
            <w:r>
              <w:t>h</w:t>
            </w:r>
            <w:r>
              <w:rPr>
                <w:rFonts w:hint="eastAsia"/>
              </w:rPr>
              <w:t>eader_</w:t>
            </w:r>
            <w:r>
              <w:t>img</w:t>
            </w:r>
            <w:proofErr w:type="spellEnd"/>
          </w:p>
        </w:tc>
        <w:tc>
          <w:tcPr>
            <w:tcW w:w="4741" w:type="dxa"/>
            <w:gridSpan w:val="4"/>
          </w:tcPr>
          <w:p w:rsidR="000E1AE9" w:rsidRDefault="000E1AE9" w:rsidP="000E1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  <w:r>
              <w:t>图片</w:t>
            </w:r>
          </w:p>
        </w:tc>
      </w:tr>
      <w:tr w:rsidR="000E1AE9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0E1AE9" w:rsidRDefault="000E1AE9" w:rsidP="001369C1">
            <w:pPr>
              <w:rPr>
                <w:rFonts w:hint="eastAsia"/>
              </w:rPr>
            </w:pPr>
            <w:r>
              <w:rPr>
                <w:rFonts w:hint="eastAsia"/>
              </w:rPr>
              <w:t>列</w:t>
            </w:r>
          </w:p>
        </w:tc>
        <w:tc>
          <w:tcPr>
            <w:tcW w:w="1185" w:type="dxa"/>
          </w:tcPr>
          <w:p w:rsidR="000E1AE9" w:rsidRDefault="000E1AE9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185" w:type="dxa"/>
          </w:tcPr>
          <w:p w:rsidR="000E1AE9" w:rsidRDefault="000E1AE9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185" w:type="dxa"/>
          </w:tcPr>
          <w:p w:rsidR="000E1AE9" w:rsidRDefault="000E1AE9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185" w:type="dxa"/>
          </w:tcPr>
          <w:p w:rsidR="000E1AE9" w:rsidRDefault="000E1AE9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nique</w:t>
            </w:r>
          </w:p>
        </w:tc>
        <w:tc>
          <w:tcPr>
            <w:tcW w:w="1185" w:type="dxa"/>
          </w:tcPr>
          <w:p w:rsidR="000E1AE9" w:rsidRDefault="000E1AE9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186" w:type="dxa"/>
          </w:tcPr>
          <w:p w:rsidR="000E1AE9" w:rsidRDefault="000E1AE9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介绍</w:t>
            </w:r>
          </w:p>
        </w:tc>
      </w:tr>
      <w:tr w:rsidR="000E1AE9" w:rsidTr="0027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0E1AE9" w:rsidRDefault="000E1AE9" w:rsidP="001369C1">
            <w:pPr>
              <w:rPr>
                <w:rFonts w:hint="eastAsia"/>
              </w:rPr>
            </w:pPr>
            <w:proofErr w:type="spellStart"/>
            <w:r>
              <w:t>header_img_icon</w:t>
            </w:r>
            <w:proofErr w:type="spellEnd"/>
          </w:p>
        </w:tc>
        <w:tc>
          <w:tcPr>
            <w:tcW w:w="1185" w:type="dxa"/>
          </w:tcPr>
          <w:p w:rsidR="000E1AE9" w:rsidRDefault="000E1AE9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185" w:type="dxa"/>
          </w:tcPr>
          <w:p w:rsidR="000E1AE9" w:rsidRDefault="000E1AE9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85" w:type="dxa"/>
          </w:tcPr>
          <w:p w:rsidR="000E1AE9" w:rsidRDefault="000E1AE9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</w:t>
            </w:r>
          </w:p>
        </w:tc>
        <w:tc>
          <w:tcPr>
            <w:tcW w:w="1185" w:type="dxa"/>
          </w:tcPr>
          <w:p w:rsidR="000E1AE9" w:rsidRDefault="000E1AE9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185" w:type="dxa"/>
          </w:tcPr>
          <w:p w:rsidR="000E1AE9" w:rsidRDefault="000E1AE9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4)</w:t>
            </w:r>
          </w:p>
        </w:tc>
        <w:tc>
          <w:tcPr>
            <w:tcW w:w="1186" w:type="dxa"/>
          </w:tcPr>
          <w:p w:rsidR="000E1AE9" w:rsidRDefault="000E1AE9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F2500">
              <w:rPr>
                <w:rFonts w:hint="eastAsia"/>
                <w:color w:val="FF0000"/>
              </w:rPr>
              <w:t>头像</w:t>
            </w:r>
            <w:r w:rsidRPr="00FF2500">
              <w:rPr>
                <w:color w:val="FF0000"/>
              </w:rPr>
              <w:t>图片名</w:t>
            </w:r>
          </w:p>
        </w:tc>
      </w:tr>
      <w:tr w:rsidR="000E1AE9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</w:tcPr>
          <w:p w:rsidR="000E1AE9" w:rsidRDefault="0006722F" w:rsidP="0006722F">
            <w:proofErr w:type="spellStart"/>
            <w:r>
              <w:t>h</w:t>
            </w:r>
            <w:r w:rsidR="000E1AE9">
              <w:t>eader_I</w:t>
            </w:r>
            <w:r w:rsidR="000E1AE9">
              <w:rPr>
                <w:rFonts w:hint="eastAsia"/>
              </w:rPr>
              <w:t>mg</w:t>
            </w:r>
            <w:r>
              <w:t>_index</w:t>
            </w:r>
            <w:proofErr w:type="spellEnd"/>
          </w:p>
        </w:tc>
        <w:tc>
          <w:tcPr>
            <w:tcW w:w="1185" w:type="dxa"/>
          </w:tcPr>
          <w:p w:rsidR="000E1AE9" w:rsidRDefault="000E1AE9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5" w:type="dxa"/>
          </w:tcPr>
          <w:p w:rsidR="000E1AE9" w:rsidRDefault="000E1AE9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85" w:type="dxa"/>
          </w:tcPr>
          <w:p w:rsidR="000E1AE9" w:rsidRDefault="000E1AE9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</w:t>
            </w:r>
          </w:p>
        </w:tc>
        <w:tc>
          <w:tcPr>
            <w:tcW w:w="1185" w:type="dxa"/>
          </w:tcPr>
          <w:p w:rsidR="000E1AE9" w:rsidRDefault="000E1AE9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</w:t>
            </w:r>
          </w:p>
        </w:tc>
        <w:tc>
          <w:tcPr>
            <w:tcW w:w="1185" w:type="dxa"/>
          </w:tcPr>
          <w:p w:rsidR="000E1AE9" w:rsidRDefault="000E1AE9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00)</w:t>
            </w:r>
          </w:p>
        </w:tc>
        <w:tc>
          <w:tcPr>
            <w:tcW w:w="1186" w:type="dxa"/>
          </w:tcPr>
          <w:p w:rsidR="000E1AE9" w:rsidRDefault="000E1AE9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F2500">
              <w:rPr>
                <w:rFonts w:hint="eastAsia"/>
                <w:color w:val="FF0000"/>
              </w:rPr>
              <w:t>头像</w:t>
            </w:r>
            <w:r w:rsidRPr="00FF2500">
              <w:rPr>
                <w:color w:val="FF0000"/>
              </w:rPr>
              <w:t>图片的地</w:t>
            </w:r>
            <w:r w:rsidRPr="00FF2500">
              <w:rPr>
                <w:color w:val="FF0000"/>
              </w:rPr>
              <w:lastRenderedPageBreak/>
              <w:t>址</w:t>
            </w:r>
          </w:p>
        </w:tc>
      </w:tr>
    </w:tbl>
    <w:p w:rsidR="000E1AE9" w:rsidRDefault="000E1AE9" w:rsidP="001369C1"/>
    <w:p w:rsidR="000E1AE9" w:rsidRDefault="000E1AE9" w:rsidP="001369C1"/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572"/>
        <w:gridCol w:w="1056"/>
        <w:gridCol w:w="1057"/>
        <w:gridCol w:w="1079"/>
        <w:gridCol w:w="1126"/>
        <w:gridCol w:w="1313"/>
        <w:gridCol w:w="1093"/>
      </w:tblGrid>
      <w:tr w:rsidR="000E1AE9" w:rsidTr="0027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gridSpan w:val="3"/>
          </w:tcPr>
          <w:p w:rsidR="000E1AE9" w:rsidRDefault="00A9596D" w:rsidP="00A9596D">
            <w:pPr>
              <w:jc w:val="center"/>
              <w:rPr>
                <w:rFonts w:hint="eastAsia"/>
              </w:rPr>
            </w:pPr>
            <w:proofErr w:type="spellStart"/>
            <w:r>
              <w:t>user_M</w:t>
            </w:r>
            <w:r>
              <w:rPr>
                <w:rFonts w:hint="eastAsia"/>
              </w:rPr>
              <w:t>sg</w:t>
            </w:r>
            <w:proofErr w:type="spellEnd"/>
          </w:p>
        </w:tc>
        <w:tc>
          <w:tcPr>
            <w:tcW w:w="4623" w:type="dxa"/>
            <w:gridSpan w:val="4"/>
          </w:tcPr>
          <w:p w:rsidR="000E1AE9" w:rsidRDefault="00A9596D" w:rsidP="00A95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留言</w:t>
            </w:r>
          </w:p>
        </w:tc>
      </w:tr>
      <w:tr w:rsidR="00E94CD5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0E1AE9" w:rsidRDefault="00A9596D" w:rsidP="001369C1">
            <w:pPr>
              <w:rPr>
                <w:rFonts w:hint="eastAsia"/>
              </w:rPr>
            </w:pPr>
            <w:r>
              <w:rPr>
                <w:rFonts w:hint="eastAsia"/>
              </w:rPr>
              <w:t>列</w:t>
            </w:r>
          </w:p>
        </w:tc>
        <w:tc>
          <w:tcPr>
            <w:tcW w:w="1062" w:type="dxa"/>
          </w:tcPr>
          <w:p w:rsidR="000E1AE9" w:rsidRDefault="00A9596D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063" w:type="dxa"/>
          </w:tcPr>
          <w:p w:rsidR="000E1AE9" w:rsidRDefault="00A9596D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084" w:type="dxa"/>
          </w:tcPr>
          <w:p w:rsidR="000E1AE9" w:rsidRDefault="00A9596D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129" w:type="dxa"/>
          </w:tcPr>
          <w:p w:rsidR="000E1AE9" w:rsidRDefault="00A9596D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nique</w:t>
            </w:r>
          </w:p>
        </w:tc>
        <w:tc>
          <w:tcPr>
            <w:tcW w:w="1313" w:type="dxa"/>
          </w:tcPr>
          <w:p w:rsidR="000E1AE9" w:rsidRDefault="00A9596D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097" w:type="dxa"/>
          </w:tcPr>
          <w:p w:rsidR="000E1AE9" w:rsidRDefault="00A9596D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介绍</w:t>
            </w:r>
          </w:p>
        </w:tc>
      </w:tr>
      <w:tr w:rsidR="00E94CD5" w:rsidTr="0027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0E1AE9" w:rsidRDefault="00FF2500" w:rsidP="001369C1">
            <w:pPr>
              <w:rPr>
                <w:rFonts w:hint="eastAsia"/>
              </w:rPr>
            </w:pPr>
            <w:proofErr w:type="spellStart"/>
            <w:r>
              <w:t>u</w:t>
            </w:r>
            <w:r w:rsidR="00A9596D">
              <w:t>ser_name</w:t>
            </w:r>
            <w:proofErr w:type="spellEnd"/>
          </w:p>
        </w:tc>
        <w:tc>
          <w:tcPr>
            <w:tcW w:w="1062" w:type="dxa"/>
          </w:tcPr>
          <w:p w:rsidR="000E1AE9" w:rsidRDefault="000E1AE9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3" w:type="dxa"/>
          </w:tcPr>
          <w:p w:rsidR="000E1AE9" w:rsidRDefault="000E1AE9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84" w:type="dxa"/>
          </w:tcPr>
          <w:p w:rsidR="000E1AE9" w:rsidRDefault="00A9596D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</w:t>
            </w:r>
          </w:p>
        </w:tc>
        <w:tc>
          <w:tcPr>
            <w:tcW w:w="1129" w:type="dxa"/>
          </w:tcPr>
          <w:p w:rsidR="000E1AE9" w:rsidRDefault="00A9596D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13" w:type="dxa"/>
          </w:tcPr>
          <w:p w:rsidR="000E1AE9" w:rsidRDefault="00FF2500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  <w:proofErr w:type="spellEnd"/>
            <w:r>
              <w:t>(16)</w:t>
            </w:r>
          </w:p>
        </w:tc>
        <w:tc>
          <w:tcPr>
            <w:tcW w:w="1097" w:type="dxa"/>
          </w:tcPr>
          <w:p w:rsidR="000E1AE9" w:rsidRDefault="00FF2500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F2500">
              <w:rPr>
                <w:rFonts w:hint="eastAsia"/>
                <w:color w:val="FF0000"/>
              </w:rPr>
              <w:t>谁被留言</w:t>
            </w:r>
          </w:p>
        </w:tc>
      </w:tr>
      <w:tr w:rsidR="00E94CD5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0E1AE9" w:rsidRDefault="00FF2500" w:rsidP="001369C1">
            <w:pPr>
              <w:rPr>
                <w:rFonts w:hint="eastAsia"/>
              </w:rPr>
            </w:pPr>
            <w:proofErr w:type="spellStart"/>
            <w:r>
              <w:t>msg</w:t>
            </w:r>
            <w:r>
              <w:rPr>
                <w:rFonts w:hint="eastAsia"/>
              </w:rPr>
              <w:t>_</w:t>
            </w:r>
            <w:r>
              <w:t>userName</w:t>
            </w:r>
            <w:proofErr w:type="spellEnd"/>
          </w:p>
        </w:tc>
        <w:tc>
          <w:tcPr>
            <w:tcW w:w="1062" w:type="dxa"/>
          </w:tcPr>
          <w:p w:rsidR="000E1AE9" w:rsidRDefault="000E1AE9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3" w:type="dxa"/>
          </w:tcPr>
          <w:p w:rsidR="000E1AE9" w:rsidRDefault="000E1AE9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84" w:type="dxa"/>
          </w:tcPr>
          <w:p w:rsidR="000E1AE9" w:rsidRDefault="00FF250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</w:t>
            </w:r>
          </w:p>
        </w:tc>
        <w:tc>
          <w:tcPr>
            <w:tcW w:w="1129" w:type="dxa"/>
          </w:tcPr>
          <w:p w:rsidR="000E1AE9" w:rsidRDefault="00FF250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13" w:type="dxa"/>
          </w:tcPr>
          <w:p w:rsidR="000E1AE9" w:rsidRDefault="00FF250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6)</w:t>
            </w:r>
          </w:p>
        </w:tc>
        <w:tc>
          <w:tcPr>
            <w:tcW w:w="1097" w:type="dxa"/>
          </w:tcPr>
          <w:p w:rsidR="000E1AE9" w:rsidRPr="00FF2500" w:rsidRDefault="00FF250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FF2500">
              <w:rPr>
                <w:rFonts w:hint="eastAsia"/>
                <w:color w:val="FF0000"/>
              </w:rPr>
              <w:t>留言</w:t>
            </w:r>
            <w:r w:rsidRPr="00FF2500">
              <w:rPr>
                <w:color w:val="FF0000"/>
              </w:rPr>
              <w:t>的人</w:t>
            </w:r>
          </w:p>
        </w:tc>
      </w:tr>
      <w:tr w:rsidR="00E94CD5" w:rsidTr="0027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0E1AE9" w:rsidRDefault="00FF2500" w:rsidP="001369C1">
            <w:pPr>
              <w:rPr>
                <w:rFonts w:hint="eastAsia"/>
              </w:rPr>
            </w:pPr>
            <w:proofErr w:type="spellStart"/>
            <w:r>
              <w:t>msg_text</w:t>
            </w:r>
            <w:proofErr w:type="spellEnd"/>
          </w:p>
        </w:tc>
        <w:tc>
          <w:tcPr>
            <w:tcW w:w="1062" w:type="dxa"/>
          </w:tcPr>
          <w:p w:rsidR="000E1AE9" w:rsidRDefault="000E1AE9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3" w:type="dxa"/>
          </w:tcPr>
          <w:p w:rsidR="000E1AE9" w:rsidRDefault="000E1AE9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84" w:type="dxa"/>
          </w:tcPr>
          <w:p w:rsidR="000E1AE9" w:rsidRDefault="00FF2500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t</w:t>
            </w:r>
          </w:p>
        </w:tc>
        <w:tc>
          <w:tcPr>
            <w:tcW w:w="1129" w:type="dxa"/>
          </w:tcPr>
          <w:p w:rsidR="000E1AE9" w:rsidRDefault="00FF2500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13" w:type="dxa"/>
          </w:tcPr>
          <w:p w:rsidR="000E1AE9" w:rsidRDefault="00FF2500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ahr</w:t>
            </w:r>
            <w:proofErr w:type="spellEnd"/>
            <w:r>
              <w:rPr>
                <w:rFonts w:hint="eastAsia"/>
              </w:rPr>
              <w:t>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1097" w:type="dxa"/>
          </w:tcPr>
          <w:p w:rsidR="000E1AE9" w:rsidRPr="00FF2500" w:rsidRDefault="00FF2500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FF2500">
              <w:rPr>
                <w:rFonts w:hint="eastAsia"/>
                <w:color w:val="FF0000"/>
              </w:rPr>
              <w:t>留言</w:t>
            </w:r>
            <w:r w:rsidRPr="00FF2500">
              <w:rPr>
                <w:color w:val="FF0000"/>
              </w:rPr>
              <w:t>内容</w:t>
            </w:r>
          </w:p>
        </w:tc>
      </w:tr>
      <w:tr w:rsidR="00FF2500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FF2500" w:rsidRDefault="00022517" w:rsidP="001369C1">
            <w:proofErr w:type="spellStart"/>
            <w:r>
              <w:t>m</w:t>
            </w:r>
            <w:bookmarkStart w:id="0" w:name="_GoBack"/>
            <w:bookmarkEnd w:id="0"/>
            <w:r w:rsidR="00FF2500">
              <w:rPr>
                <w:rFonts w:hint="eastAsia"/>
              </w:rPr>
              <w:t>sg</w:t>
            </w:r>
            <w:r w:rsidR="00FF2500">
              <w:t>_time</w:t>
            </w:r>
            <w:proofErr w:type="spellEnd"/>
          </w:p>
        </w:tc>
        <w:tc>
          <w:tcPr>
            <w:tcW w:w="1062" w:type="dxa"/>
          </w:tcPr>
          <w:p w:rsidR="00FF2500" w:rsidRDefault="00FF250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3" w:type="dxa"/>
          </w:tcPr>
          <w:p w:rsidR="00FF2500" w:rsidRDefault="00FF250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84" w:type="dxa"/>
          </w:tcPr>
          <w:p w:rsidR="00FF2500" w:rsidRDefault="00FF250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t</w:t>
            </w:r>
          </w:p>
        </w:tc>
        <w:tc>
          <w:tcPr>
            <w:tcW w:w="1129" w:type="dxa"/>
          </w:tcPr>
          <w:p w:rsidR="00FF2500" w:rsidRDefault="00FF250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13" w:type="dxa"/>
          </w:tcPr>
          <w:p w:rsidR="00FF2500" w:rsidRDefault="00FF250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atatime</w:t>
            </w:r>
            <w:proofErr w:type="spellEnd"/>
          </w:p>
        </w:tc>
        <w:tc>
          <w:tcPr>
            <w:tcW w:w="1097" w:type="dxa"/>
          </w:tcPr>
          <w:p w:rsidR="00FF2500" w:rsidRDefault="00FF250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F2500">
              <w:rPr>
                <w:rFonts w:hint="eastAsia"/>
                <w:color w:val="FF0000"/>
              </w:rPr>
              <w:t>留言的时间</w:t>
            </w:r>
            <w:r w:rsidRPr="00FF2500">
              <w:rPr>
                <w:color w:val="FF0000"/>
              </w:rPr>
              <w:t>，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秒</w:t>
            </w:r>
            <w:r>
              <w:t>内只能留言一次</w:t>
            </w:r>
          </w:p>
        </w:tc>
      </w:tr>
      <w:tr w:rsidR="00E94CD5" w:rsidTr="0027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E94CD5" w:rsidRDefault="00E94CD5" w:rsidP="001369C1">
            <w:proofErr w:type="spellStart"/>
            <w:r>
              <w:t>u</w:t>
            </w:r>
            <w:r>
              <w:rPr>
                <w:rFonts w:hint="eastAsia"/>
              </w:rPr>
              <w:t>se</w:t>
            </w:r>
            <w:r>
              <w:t>r_upwd</w:t>
            </w:r>
            <w:proofErr w:type="spellEnd"/>
          </w:p>
        </w:tc>
        <w:tc>
          <w:tcPr>
            <w:tcW w:w="1062" w:type="dxa"/>
          </w:tcPr>
          <w:p w:rsidR="00E94CD5" w:rsidRDefault="00E94CD5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3" w:type="dxa"/>
          </w:tcPr>
          <w:p w:rsidR="00E94CD5" w:rsidRDefault="00E94CD5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84" w:type="dxa"/>
          </w:tcPr>
          <w:p w:rsidR="00E94CD5" w:rsidRDefault="00E94CD5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</w:t>
            </w:r>
          </w:p>
        </w:tc>
        <w:tc>
          <w:tcPr>
            <w:tcW w:w="1129" w:type="dxa"/>
          </w:tcPr>
          <w:p w:rsidR="00E94CD5" w:rsidRDefault="00E94CD5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313" w:type="dxa"/>
          </w:tcPr>
          <w:p w:rsidR="00E94CD5" w:rsidRDefault="00E94CD5" w:rsidP="0013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6)</w:t>
            </w:r>
          </w:p>
        </w:tc>
        <w:tc>
          <w:tcPr>
            <w:tcW w:w="1097" w:type="dxa"/>
          </w:tcPr>
          <w:p w:rsidR="00E94CD5" w:rsidRPr="00FF2500" w:rsidRDefault="00E94CD5" w:rsidP="00E9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被留言</w:t>
            </w:r>
            <w:r>
              <w:rPr>
                <w:color w:val="FF0000"/>
              </w:rPr>
              <w:t>用户的密码</w:t>
            </w:r>
          </w:p>
        </w:tc>
      </w:tr>
      <w:tr w:rsidR="00E94CD5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E94CD5" w:rsidRDefault="00E94CD5" w:rsidP="00E94CD5">
            <w:proofErr w:type="spellStart"/>
            <w:r>
              <w:t>u</w:t>
            </w:r>
            <w:r>
              <w:rPr>
                <w:rFonts w:hint="eastAsia"/>
              </w:rPr>
              <w:t>sed_upwd</w:t>
            </w:r>
            <w:proofErr w:type="spellEnd"/>
          </w:p>
        </w:tc>
        <w:tc>
          <w:tcPr>
            <w:tcW w:w="1062" w:type="dxa"/>
          </w:tcPr>
          <w:p w:rsidR="00E94CD5" w:rsidRDefault="00E94CD5" w:rsidP="00E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63" w:type="dxa"/>
          </w:tcPr>
          <w:p w:rsidR="00E94CD5" w:rsidRDefault="00E94CD5" w:rsidP="00E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084" w:type="dxa"/>
          </w:tcPr>
          <w:p w:rsidR="00E94CD5" w:rsidRDefault="00E94CD5" w:rsidP="00E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</w:t>
            </w:r>
          </w:p>
        </w:tc>
        <w:tc>
          <w:tcPr>
            <w:tcW w:w="1129" w:type="dxa"/>
          </w:tcPr>
          <w:p w:rsidR="00E94CD5" w:rsidRDefault="00E94CD5" w:rsidP="00E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313" w:type="dxa"/>
          </w:tcPr>
          <w:p w:rsidR="00E94CD5" w:rsidRDefault="00E94CD5" w:rsidP="00E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6)</w:t>
            </w:r>
          </w:p>
        </w:tc>
        <w:tc>
          <w:tcPr>
            <w:tcW w:w="1097" w:type="dxa"/>
          </w:tcPr>
          <w:p w:rsidR="00E94CD5" w:rsidRPr="00FF2500" w:rsidRDefault="00E94CD5" w:rsidP="00E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留言</w:t>
            </w:r>
            <w:r>
              <w:rPr>
                <w:color w:val="FF0000"/>
              </w:rPr>
              <w:t>用户的密码</w:t>
            </w:r>
          </w:p>
        </w:tc>
      </w:tr>
    </w:tbl>
    <w:p w:rsidR="000E1AE9" w:rsidRDefault="000E1AE9" w:rsidP="001369C1"/>
    <w:p w:rsidR="00A9596D" w:rsidRDefault="00827626" w:rsidP="001369C1">
      <w:pPr>
        <w:rPr>
          <w:rFonts w:hint="eastAsia"/>
        </w:rPr>
      </w:pPr>
      <w:r>
        <w:rPr>
          <w:rFonts w:hint="eastAsia"/>
        </w:rPr>
        <w:t>备用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A9596D" w:rsidTr="00E94CD5">
        <w:tc>
          <w:tcPr>
            <w:tcW w:w="3555" w:type="dxa"/>
            <w:gridSpan w:val="3"/>
          </w:tcPr>
          <w:p w:rsidR="00A9596D" w:rsidRDefault="00A9596D" w:rsidP="00E94CD5">
            <w:pPr>
              <w:jc w:val="center"/>
              <w:rPr>
                <w:rFonts w:hint="eastAsia"/>
              </w:rPr>
            </w:pPr>
          </w:p>
        </w:tc>
        <w:tc>
          <w:tcPr>
            <w:tcW w:w="4741" w:type="dxa"/>
            <w:gridSpan w:val="4"/>
          </w:tcPr>
          <w:p w:rsidR="00A9596D" w:rsidRDefault="00A9596D" w:rsidP="00E94CD5">
            <w:pPr>
              <w:jc w:val="center"/>
              <w:rPr>
                <w:rFonts w:hint="eastAsia"/>
              </w:rPr>
            </w:pPr>
          </w:p>
        </w:tc>
      </w:tr>
      <w:tr w:rsidR="00A9596D" w:rsidTr="00E94CD5"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  <w:r>
              <w:rPr>
                <w:rFonts w:hint="eastAsia"/>
              </w:rPr>
              <w:t>列</w:t>
            </w: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nique</w:t>
            </w: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186" w:type="dxa"/>
          </w:tcPr>
          <w:p w:rsidR="00A9596D" w:rsidRDefault="00A9596D" w:rsidP="00E94CD5">
            <w:pPr>
              <w:rPr>
                <w:rFonts w:hint="eastAsia"/>
              </w:rPr>
            </w:pPr>
            <w:r>
              <w:rPr>
                <w:rFonts w:hint="eastAsia"/>
              </w:rPr>
              <w:t>介绍</w:t>
            </w:r>
          </w:p>
        </w:tc>
      </w:tr>
      <w:tr w:rsidR="00A9596D" w:rsidTr="00E94CD5"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6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</w:tr>
      <w:tr w:rsidR="00A9596D" w:rsidTr="00E94CD5"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6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</w:tr>
      <w:tr w:rsidR="00A9596D" w:rsidTr="00E94CD5"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  <w:tc>
          <w:tcPr>
            <w:tcW w:w="1186" w:type="dxa"/>
          </w:tcPr>
          <w:p w:rsidR="00A9596D" w:rsidRDefault="00A9596D" w:rsidP="00E94CD5">
            <w:pPr>
              <w:rPr>
                <w:rFonts w:hint="eastAsia"/>
              </w:rPr>
            </w:pPr>
          </w:p>
        </w:tc>
      </w:tr>
    </w:tbl>
    <w:p w:rsidR="00A9596D" w:rsidRDefault="00A9596D" w:rsidP="001369C1"/>
    <w:p w:rsidR="00A9596D" w:rsidRDefault="00A9596D" w:rsidP="001369C1"/>
    <w:p w:rsidR="00A9596D" w:rsidRDefault="00A9596D" w:rsidP="001369C1"/>
    <w:p w:rsidR="00F718F9" w:rsidRDefault="00F718F9" w:rsidP="001369C1"/>
    <w:p w:rsidR="00F718F9" w:rsidRDefault="00F718F9" w:rsidP="001369C1"/>
    <w:p w:rsidR="00F718F9" w:rsidRDefault="00F718F9" w:rsidP="001369C1"/>
    <w:p w:rsidR="00F718F9" w:rsidRDefault="00F718F9" w:rsidP="001369C1"/>
    <w:p w:rsidR="00F718F9" w:rsidRDefault="00F718F9" w:rsidP="001369C1"/>
    <w:p w:rsidR="00F718F9" w:rsidRDefault="00F718F9" w:rsidP="001369C1"/>
    <w:p w:rsidR="00F718F9" w:rsidRDefault="00F718F9" w:rsidP="001369C1"/>
    <w:p w:rsidR="00F718F9" w:rsidRDefault="00F718F9" w:rsidP="001369C1"/>
    <w:p w:rsidR="00F718F9" w:rsidRDefault="00F718F9" w:rsidP="001369C1"/>
    <w:p w:rsidR="00F718F9" w:rsidRDefault="00F718F9" w:rsidP="001369C1"/>
    <w:p w:rsidR="00F718F9" w:rsidRDefault="00F718F9" w:rsidP="001369C1"/>
    <w:p w:rsidR="00F718F9" w:rsidRDefault="00F718F9" w:rsidP="001369C1"/>
    <w:p w:rsidR="00F718F9" w:rsidRDefault="00F718F9" w:rsidP="001369C1"/>
    <w:p w:rsidR="00F718F9" w:rsidRDefault="00F718F9" w:rsidP="001369C1"/>
    <w:p w:rsidR="00F718F9" w:rsidRDefault="00F718F9" w:rsidP="001369C1">
      <w:pPr>
        <w:rPr>
          <w:rFonts w:hint="eastAsia"/>
        </w:rPr>
      </w:pPr>
    </w:p>
    <w:p w:rsidR="00A9596D" w:rsidRDefault="00827626" w:rsidP="00827626">
      <w:pPr>
        <w:pStyle w:val="1"/>
        <w:rPr>
          <w:rFonts w:hint="eastAsia"/>
        </w:rPr>
      </w:pPr>
      <w:r>
        <w:rPr>
          <w:rFonts w:hint="eastAsia"/>
        </w:rPr>
        <w:lastRenderedPageBreak/>
        <w:t>路由</w:t>
      </w:r>
      <w:r>
        <w:t>接口</w:t>
      </w:r>
      <w:r>
        <w:rPr>
          <w:rFonts w:hint="eastAsia"/>
        </w:rPr>
        <w:t>(</w:t>
      </w:r>
      <w:r>
        <w:t>/v1</w:t>
      </w:r>
      <w:r>
        <w:rPr>
          <w:rFonts w:hint="eastAsia"/>
        </w:rPr>
        <w:t>版本</w:t>
      </w:r>
      <w:r>
        <w:rPr>
          <w:rFonts w:hint="eastAsia"/>
        </w:rPr>
        <w:t>)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5"/>
        <w:gridCol w:w="1755"/>
        <w:gridCol w:w="1664"/>
        <w:gridCol w:w="1619"/>
        <w:gridCol w:w="1563"/>
      </w:tblGrid>
      <w:tr w:rsidR="00E379B3" w:rsidTr="0027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E379B3" w:rsidRDefault="00E379B3" w:rsidP="008229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访问路径（</w:t>
            </w:r>
            <w:bookmarkStart w:id="1" w:name="OLE_LINK1"/>
            <w:bookmarkStart w:id="2" w:name="OLE_LINK2"/>
            <w:r w:rsidR="00822999">
              <w:t>IP</w:t>
            </w:r>
            <w:r w:rsidR="00822999">
              <w:rPr>
                <w:rFonts w:hint="eastAsia"/>
              </w:rPr>
              <w:t>地址</w:t>
            </w:r>
            <w:r>
              <w:rPr>
                <w:rFonts w:hint="eastAsia"/>
              </w:rPr>
              <w:t>/</w:t>
            </w:r>
            <w:r w:rsidR="00822999">
              <w:rPr>
                <w:rFonts w:hint="eastAsia"/>
              </w:rPr>
              <w:t>挂载</w:t>
            </w:r>
            <w:r w:rsidR="00822999">
              <w:t>名</w:t>
            </w:r>
            <w:r>
              <w:rPr>
                <w:rFonts w:hint="eastAsia"/>
              </w:rPr>
              <w:t>/</w:t>
            </w:r>
            <w:bookmarkEnd w:id="1"/>
            <w:bookmarkEnd w:id="2"/>
            <w:r w:rsidR="00822999">
              <w:rPr>
                <w:rFonts w:hint="eastAsia"/>
              </w:rPr>
              <w:t>版本</w:t>
            </w:r>
            <w:r w:rsidR="00822999">
              <w:t>/</w:t>
            </w:r>
            <w:r w:rsidR="0027543D">
              <w:rPr>
                <w:rFonts w:hint="eastAsia"/>
              </w:rPr>
              <w:t>路由</w:t>
            </w:r>
            <w:r w:rsidR="0027543D">
              <w:t>名？</w:t>
            </w:r>
            <w:r>
              <w:rPr>
                <w:rFonts w:hint="eastAsia"/>
              </w:rPr>
              <w:t>）</w:t>
            </w:r>
          </w:p>
        </w:tc>
      </w:tr>
      <w:tr w:rsidR="009352C6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BF34C1" w:rsidRDefault="00BF34C1" w:rsidP="001369C1">
            <w:pPr>
              <w:rPr>
                <w:rFonts w:hint="eastAsia"/>
              </w:rPr>
            </w:pPr>
            <w:r>
              <w:rPr>
                <w:rFonts w:hint="eastAsia"/>
              </w:rPr>
              <w:t>路由所在</w:t>
            </w:r>
            <w:r>
              <w:t>文件</w:t>
            </w:r>
          </w:p>
        </w:tc>
        <w:tc>
          <w:tcPr>
            <w:tcW w:w="1755" w:type="dxa"/>
          </w:tcPr>
          <w:p w:rsidR="00BF34C1" w:rsidRDefault="00BF34C1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路由名</w:t>
            </w:r>
          </w:p>
        </w:tc>
        <w:tc>
          <w:tcPr>
            <w:tcW w:w="1664" w:type="dxa"/>
          </w:tcPr>
          <w:p w:rsidR="00BF34C1" w:rsidRDefault="00BF34C1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1619" w:type="dxa"/>
          </w:tcPr>
          <w:p w:rsidR="00BF34C1" w:rsidRDefault="00BF34C1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  <w:tc>
          <w:tcPr>
            <w:tcW w:w="1563" w:type="dxa"/>
          </w:tcPr>
          <w:p w:rsidR="00BF34C1" w:rsidRDefault="00BF34C1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值</w:t>
            </w:r>
          </w:p>
        </w:tc>
      </w:tr>
      <w:tr w:rsidR="00BF34C1" w:rsidTr="0027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BF34C1" w:rsidRDefault="00BF34C1" w:rsidP="002754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访问路径</w:t>
            </w:r>
            <w:r>
              <w:t>（</w:t>
            </w:r>
            <w:r>
              <w:t>127.0.0.1</w:t>
            </w:r>
            <w:r>
              <w:rPr>
                <w:rFonts w:hint="eastAsia"/>
              </w:rPr>
              <w:t>/</w:t>
            </w:r>
            <w:r w:rsidR="00822999">
              <w:t>get</w:t>
            </w:r>
            <w:r>
              <w:rPr>
                <w:rFonts w:hint="eastAsia"/>
              </w:rPr>
              <w:t>/v1/</w:t>
            </w:r>
            <w:proofErr w:type="spellStart"/>
            <w:r>
              <w:t>login</w:t>
            </w:r>
            <w:r>
              <w:rPr>
                <w:rFonts w:hint="eastAsia"/>
              </w:rPr>
              <w:t>?uname</w:t>
            </w:r>
            <w:proofErr w:type="spellEnd"/>
            <w:r>
              <w:t>=?|</w:t>
            </w:r>
            <w:proofErr w:type="spellStart"/>
            <w:r>
              <w:t>uphone</w:t>
            </w:r>
            <w:proofErr w:type="spellEnd"/>
            <w:r>
              <w:t>=?|</w:t>
            </w:r>
            <w:proofErr w:type="spellStart"/>
            <w:r>
              <w:t>uemail</w:t>
            </w:r>
            <w:proofErr w:type="spellEnd"/>
            <w:r>
              <w:t>=?&amp;</w:t>
            </w:r>
            <w:proofErr w:type="spellStart"/>
            <w:r>
              <w:t>upwd</w:t>
            </w:r>
            <w:proofErr w:type="spellEnd"/>
            <w:r>
              <w:t>=?</w:t>
            </w:r>
            <w:r>
              <w:t>）</w:t>
            </w:r>
          </w:p>
        </w:tc>
      </w:tr>
      <w:tr w:rsidR="009352C6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BF34C1" w:rsidRDefault="00822999" w:rsidP="001369C1">
            <w:r>
              <w:t>get</w:t>
            </w:r>
            <w:r w:rsidR="00BF34C1">
              <w:rPr>
                <w:rFonts w:hint="eastAsia"/>
              </w:rPr>
              <w:t>.</w:t>
            </w:r>
            <w:r w:rsidR="00BF34C1">
              <w:t>js</w:t>
            </w:r>
          </w:p>
        </w:tc>
        <w:tc>
          <w:tcPr>
            <w:tcW w:w="1755" w:type="dxa"/>
          </w:tcPr>
          <w:p w:rsidR="00BF34C1" w:rsidRDefault="0079028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v1/</w:t>
            </w:r>
            <w:proofErr w:type="spellStart"/>
            <w:r>
              <w:t>userGet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1664" w:type="dxa"/>
          </w:tcPr>
          <w:p w:rsidR="00BF34C1" w:rsidRDefault="0079028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619" w:type="dxa"/>
          </w:tcPr>
          <w:p w:rsidR="00BF34C1" w:rsidRDefault="0079028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可以查询</w:t>
            </w:r>
            <w:r>
              <w:t>到</w:t>
            </w:r>
            <w:proofErr w:type="spellStart"/>
            <w:r>
              <w:rPr>
                <w:rFonts w:hint="eastAsia"/>
              </w:rPr>
              <w:t>user_info</w:t>
            </w:r>
            <w:proofErr w:type="spellEnd"/>
            <w:r>
              <w:rPr>
                <w:rFonts w:hint="eastAsia"/>
              </w:rPr>
              <w:t>信息</w:t>
            </w:r>
          </w:p>
        </w:tc>
        <w:tc>
          <w:tcPr>
            <w:tcW w:w="1563" w:type="dxa"/>
          </w:tcPr>
          <w:p w:rsidR="00BF34C1" w:rsidRDefault="0079028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sult</w:t>
            </w:r>
            <w:r>
              <w:t>：成功返回查询结果</w:t>
            </w:r>
          </w:p>
          <w:p w:rsidR="00790280" w:rsidRDefault="00790280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查询</w:t>
            </w:r>
            <w:r>
              <w:t>失败</w:t>
            </w:r>
          </w:p>
        </w:tc>
      </w:tr>
      <w:tr w:rsidR="00E379B3" w:rsidTr="0027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E379B3" w:rsidRDefault="00E379B3" w:rsidP="008229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访问</w:t>
            </w:r>
            <w:r>
              <w:t>路径（</w:t>
            </w:r>
            <w:r>
              <w:rPr>
                <w:rFonts w:hint="eastAsia"/>
              </w:rPr>
              <w:t>127.0.0</w:t>
            </w:r>
            <w:r>
              <w:t>.1</w:t>
            </w:r>
            <w:r>
              <w:rPr>
                <w:rFonts w:hint="eastAsia"/>
              </w:rPr>
              <w:t>/</w:t>
            </w:r>
            <w:r w:rsidR="00822999">
              <w:t>get</w:t>
            </w:r>
            <w:r>
              <w:t>/v1/</w:t>
            </w:r>
            <w:proofErr w:type="spellStart"/>
            <w:r>
              <w:t>setImg?img_icon</w:t>
            </w:r>
            <w:proofErr w:type="spellEnd"/>
            <w:r>
              <w:t>=?</w:t>
            </w:r>
            <w:r>
              <w:t>）</w:t>
            </w:r>
          </w:p>
        </w:tc>
      </w:tr>
      <w:tr w:rsidR="00372E2D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E379B3" w:rsidRDefault="00822999" w:rsidP="001369C1">
            <w:r>
              <w:t>get</w:t>
            </w:r>
            <w:r w:rsidR="00E379B3">
              <w:rPr>
                <w:rFonts w:hint="eastAsia"/>
              </w:rPr>
              <w:t>.</w:t>
            </w:r>
            <w:r w:rsidR="00E379B3">
              <w:t>js</w:t>
            </w:r>
          </w:p>
        </w:tc>
        <w:tc>
          <w:tcPr>
            <w:tcW w:w="1755" w:type="dxa"/>
          </w:tcPr>
          <w:p w:rsidR="00E379B3" w:rsidRDefault="00E379B3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setImg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1664" w:type="dxa"/>
          </w:tcPr>
          <w:p w:rsidR="00E379B3" w:rsidRDefault="00E379B3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619" w:type="dxa"/>
          </w:tcPr>
          <w:p w:rsidR="00E379B3" w:rsidRDefault="00E379B3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标签</w:t>
            </w:r>
            <w:proofErr w:type="spellStart"/>
            <w:r w:rsidR="00C656B6">
              <w:t>img_icon</w:t>
            </w:r>
            <w:proofErr w:type="spellEnd"/>
            <w:r>
              <w:t>片，异步，</w:t>
            </w:r>
          </w:p>
        </w:tc>
        <w:tc>
          <w:tcPr>
            <w:tcW w:w="1563" w:type="dxa"/>
          </w:tcPr>
          <w:p w:rsidR="00F718F9" w:rsidRDefault="00E379B3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有</w:t>
            </w:r>
            <w:r>
              <w:t>图片</w:t>
            </w:r>
            <w:r>
              <w:rPr>
                <w:rFonts w:hint="eastAsia"/>
              </w:rPr>
              <w:t>标签时</w:t>
            </w:r>
            <w:r>
              <w:t>：</w:t>
            </w:r>
            <w:r w:rsidR="00F718F9">
              <w:rPr>
                <w:rFonts w:hint="eastAsia"/>
              </w:rPr>
              <w:t>随机</w:t>
            </w:r>
            <w:r w:rsidR="00F718F9">
              <w:t>返回一张没有被占用的图片地址</w:t>
            </w:r>
          </w:p>
          <w:p w:rsidR="00F718F9" w:rsidRPr="00F718F9" w:rsidRDefault="00F718F9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查询失败</w:t>
            </w:r>
          </w:p>
        </w:tc>
      </w:tr>
      <w:tr w:rsidR="00372E2D" w:rsidTr="0027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F718F9" w:rsidRDefault="00822999" w:rsidP="00F718F9">
            <w:r>
              <w:t>get</w:t>
            </w:r>
            <w:r w:rsidR="00F718F9">
              <w:rPr>
                <w:rFonts w:hint="eastAsia"/>
              </w:rPr>
              <w:t>.js</w:t>
            </w:r>
          </w:p>
        </w:tc>
        <w:tc>
          <w:tcPr>
            <w:tcW w:w="1755" w:type="dxa"/>
          </w:tcPr>
          <w:p w:rsidR="00F718F9" w:rsidRDefault="00F718F9" w:rsidP="00F7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setImg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1664" w:type="dxa"/>
          </w:tcPr>
          <w:p w:rsidR="00F718F9" w:rsidRDefault="00F718F9" w:rsidP="00F7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619" w:type="dxa"/>
          </w:tcPr>
          <w:p w:rsidR="00F718F9" w:rsidRDefault="00F718F9" w:rsidP="00F7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>
              <w:t>用户名查询查询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proofErr w:type="gramStart"/>
            <w:r>
              <w:t>表图片</w:t>
            </w:r>
            <w:proofErr w:type="gramEnd"/>
          </w:p>
        </w:tc>
        <w:tc>
          <w:tcPr>
            <w:tcW w:w="1563" w:type="dxa"/>
          </w:tcPr>
          <w:p w:rsidR="00F718F9" w:rsidRPr="00F718F9" w:rsidRDefault="00F718F9" w:rsidP="00F71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只有用户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返回</w:t>
            </w:r>
            <w:r>
              <w:t>用户拥有的图</w:t>
            </w:r>
            <w:r>
              <w:rPr>
                <w:rFonts w:hint="eastAsia"/>
              </w:rPr>
              <w:t>在</w:t>
            </w:r>
            <w:proofErr w:type="spellStart"/>
            <w:r>
              <w:t>img</w:t>
            </w:r>
            <w:proofErr w:type="spellEnd"/>
            <w:r>
              <w:t>中</w:t>
            </w:r>
            <w:r>
              <w:rPr>
                <w:rFonts w:hint="eastAsia"/>
              </w:rPr>
              <w:t>的</w:t>
            </w:r>
            <w:r>
              <w:t>信息</w:t>
            </w:r>
          </w:p>
        </w:tc>
      </w:tr>
      <w:tr w:rsidR="00372E2D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F718F9" w:rsidRDefault="00822999" w:rsidP="001369C1">
            <w:pPr>
              <w:rPr>
                <w:rFonts w:hint="eastAsia"/>
              </w:rPr>
            </w:pPr>
            <w:r>
              <w:t>get</w:t>
            </w:r>
            <w:r w:rsidR="00F718F9">
              <w:rPr>
                <w:rFonts w:hint="eastAsia"/>
              </w:rPr>
              <w:t>.js</w:t>
            </w:r>
          </w:p>
        </w:tc>
        <w:tc>
          <w:tcPr>
            <w:tcW w:w="1755" w:type="dxa"/>
          </w:tcPr>
          <w:p w:rsidR="00F718F9" w:rsidRDefault="00F718F9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setImg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1664" w:type="dxa"/>
          </w:tcPr>
          <w:p w:rsidR="00F718F9" w:rsidRDefault="00F718F9" w:rsidP="00136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619" w:type="dxa"/>
          </w:tcPr>
          <w:p w:rsidR="008A6589" w:rsidRDefault="008A6589" w:rsidP="008A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se=1</w:t>
            </w:r>
            <w:r>
              <w:rPr>
                <w:rFonts w:hint="eastAsia"/>
              </w:rPr>
              <w:t>时</w:t>
            </w:r>
          </w:p>
          <w:p w:rsidR="00F718F9" w:rsidRDefault="008A6589" w:rsidP="008A6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查询</w:t>
            </w:r>
            <w:proofErr w:type="spellStart"/>
            <w:r w:rsidR="00F718F9">
              <w:t>img</w:t>
            </w:r>
            <w:proofErr w:type="spellEnd"/>
            <w:r w:rsidR="00F718F9">
              <w:t>表中图片</w:t>
            </w:r>
          </w:p>
        </w:tc>
        <w:tc>
          <w:tcPr>
            <w:tcW w:w="1563" w:type="dxa"/>
          </w:tcPr>
          <w:p w:rsidR="00F718F9" w:rsidRDefault="00F718F9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没有</w:t>
            </w:r>
            <w:r w:rsidR="008A6589">
              <w:rPr>
                <w:rFonts w:hint="eastAsia"/>
              </w:rPr>
              <w:t>其他</w:t>
            </w:r>
            <w:r w:rsidR="008A6589">
              <w:t>条件</w:t>
            </w:r>
            <w:r>
              <w:t>：</w:t>
            </w:r>
            <w:r>
              <w:rPr>
                <w:rFonts w:hint="eastAsia"/>
              </w:rPr>
              <w:t>随机</w:t>
            </w:r>
            <w:r>
              <w:t>返回</w:t>
            </w:r>
            <w:r>
              <w:rPr>
                <w:rFonts w:hint="eastAsia"/>
              </w:rPr>
              <w:t>五张</w:t>
            </w:r>
            <w:r w:rsidR="00927647">
              <w:rPr>
                <w:rFonts w:hint="eastAsia"/>
              </w:rPr>
              <w:t>未</w:t>
            </w:r>
            <w:r>
              <w:t>占用图片</w:t>
            </w:r>
          </w:p>
          <w:p w:rsidR="008A6589" w:rsidRPr="00F718F9" w:rsidRDefault="008A6589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查询失败</w:t>
            </w:r>
          </w:p>
        </w:tc>
      </w:tr>
      <w:tr w:rsidR="009352C6" w:rsidTr="0027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927647" w:rsidRDefault="00822999" w:rsidP="00927647">
            <w:pPr>
              <w:rPr>
                <w:rFonts w:hint="eastAsia"/>
              </w:rPr>
            </w:pPr>
            <w:r>
              <w:t>get</w:t>
            </w:r>
            <w:r w:rsidR="00927647">
              <w:rPr>
                <w:rFonts w:hint="eastAsia"/>
              </w:rPr>
              <w:t>.js</w:t>
            </w:r>
          </w:p>
        </w:tc>
        <w:tc>
          <w:tcPr>
            <w:tcW w:w="1755" w:type="dxa"/>
          </w:tcPr>
          <w:p w:rsidR="00927647" w:rsidRDefault="00927647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setImg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1664" w:type="dxa"/>
          </w:tcPr>
          <w:p w:rsidR="00927647" w:rsidRDefault="00822999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</w:t>
            </w:r>
            <w:r w:rsidR="00927647">
              <w:rPr>
                <w:rFonts w:hint="eastAsia"/>
              </w:rPr>
              <w:t>et</w:t>
            </w:r>
          </w:p>
        </w:tc>
        <w:tc>
          <w:tcPr>
            <w:tcW w:w="1619" w:type="dxa"/>
          </w:tcPr>
          <w:p w:rsidR="00927647" w:rsidRDefault="008A6589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ose</w:t>
            </w:r>
            <w:r>
              <w:t>=2</w:t>
            </w:r>
            <w:r>
              <w:rPr>
                <w:rFonts w:hint="eastAsia"/>
              </w:rPr>
              <w:t>时</w:t>
            </w:r>
            <w:r>
              <w:t>，查询一个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t>表中的图片</w:t>
            </w:r>
          </w:p>
        </w:tc>
        <w:tc>
          <w:tcPr>
            <w:tcW w:w="1563" w:type="dxa"/>
          </w:tcPr>
          <w:p w:rsidR="00927647" w:rsidRDefault="008A6589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没有其他条件时</w:t>
            </w:r>
            <w:r>
              <w:t>：返回获得</w:t>
            </w:r>
            <w:proofErr w:type="gramStart"/>
            <w:r>
              <w:t>赞最多</w:t>
            </w:r>
            <w:proofErr w:type="gramEnd"/>
            <w:r>
              <w:rPr>
                <w:rFonts w:hint="eastAsia"/>
              </w:rPr>
              <w:t>的</w:t>
            </w:r>
            <w:r>
              <w:t>十张图。</w:t>
            </w:r>
          </w:p>
          <w:p w:rsidR="008A6589" w:rsidRDefault="008A6589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;</w:t>
            </w:r>
            <w:r>
              <w:rPr>
                <w:rFonts w:hint="eastAsia"/>
              </w:rPr>
              <w:t>查询</w:t>
            </w:r>
            <w:r>
              <w:t>失败</w:t>
            </w:r>
          </w:p>
        </w:tc>
      </w:tr>
      <w:tr w:rsidR="00372E2D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927647" w:rsidRDefault="00822999" w:rsidP="00927647">
            <w:pPr>
              <w:rPr>
                <w:rFonts w:hint="eastAsia"/>
              </w:rPr>
            </w:pPr>
            <w:r>
              <w:t>get</w:t>
            </w:r>
            <w:r w:rsidR="00927647">
              <w:rPr>
                <w:rFonts w:hint="eastAsia"/>
              </w:rPr>
              <w:t>.js</w:t>
            </w:r>
          </w:p>
        </w:tc>
        <w:tc>
          <w:tcPr>
            <w:tcW w:w="1755" w:type="dxa"/>
          </w:tcPr>
          <w:p w:rsidR="00927647" w:rsidRDefault="00927647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setImg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1664" w:type="dxa"/>
          </w:tcPr>
          <w:p w:rsidR="00927647" w:rsidRDefault="00822999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g</w:t>
            </w:r>
            <w:r w:rsidR="00927647">
              <w:rPr>
                <w:rFonts w:hint="eastAsia"/>
              </w:rPr>
              <w:t>et</w:t>
            </w:r>
          </w:p>
        </w:tc>
        <w:tc>
          <w:tcPr>
            <w:tcW w:w="1619" w:type="dxa"/>
          </w:tcPr>
          <w:p w:rsidR="00927647" w:rsidRDefault="008A6589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mg_id</w:t>
            </w:r>
            <w:proofErr w:type="spellEnd"/>
            <w:r>
              <w:t>=?</w:t>
            </w:r>
            <w:r>
              <w:rPr>
                <w:rFonts w:hint="eastAsia"/>
              </w:rPr>
              <w:t>时</w:t>
            </w:r>
            <w:r w:rsidR="009352C6">
              <w:rPr>
                <w:rFonts w:hint="eastAsia"/>
              </w:rPr>
              <w:t>，</w:t>
            </w:r>
            <w:r w:rsidR="009352C6">
              <w:t>查询</w:t>
            </w:r>
            <w:proofErr w:type="spellStart"/>
            <w:r w:rsidR="009352C6">
              <w:rPr>
                <w:rFonts w:hint="eastAsia"/>
              </w:rPr>
              <w:t>img</w:t>
            </w:r>
            <w:proofErr w:type="spellEnd"/>
            <w:r w:rsidR="009352C6">
              <w:rPr>
                <w:rFonts w:hint="eastAsia"/>
              </w:rPr>
              <w:t>表中</w:t>
            </w:r>
            <w:r w:rsidR="009352C6">
              <w:t>一张图的信息</w:t>
            </w:r>
          </w:p>
        </w:tc>
        <w:tc>
          <w:tcPr>
            <w:tcW w:w="1563" w:type="dxa"/>
          </w:tcPr>
          <w:p w:rsidR="00927647" w:rsidRDefault="009352C6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时</w:t>
            </w:r>
            <w:r>
              <w:t>：返回表信息</w:t>
            </w:r>
            <w:r>
              <w:rPr>
                <w:rFonts w:hint="eastAsia"/>
              </w:rPr>
              <w:t>。</w:t>
            </w:r>
          </w:p>
          <w:p w:rsidR="009352C6" w:rsidRPr="009352C6" w:rsidRDefault="009352C6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查询失败</w:t>
            </w:r>
          </w:p>
        </w:tc>
      </w:tr>
      <w:tr w:rsidR="009352C6" w:rsidTr="0027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9352C6" w:rsidRDefault="009352C6" w:rsidP="009352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访问路径（</w:t>
            </w:r>
            <w:r>
              <w:rPr>
                <w:rFonts w:hint="eastAsia"/>
              </w:rPr>
              <w:t>127.0.0.1/</w:t>
            </w:r>
            <w:r>
              <w:t>put</w:t>
            </w:r>
            <w:r>
              <w:rPr>
                <w:rFonts w:hint="eastAsia"/>
              </w:rPr>
              <w:t>/v1/</w:t>
            </w:r>
            <w:r>
              <w:rPr>
                <w:rFonts w:hint="eastAsia"/>
              </w:rPr>
              <w:t>）</w:t>
            </w:r>
          </w:p>
        </w:tc>
      </w:tr>
      <w:tr w:rsidR="00372E2D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9352C6" w:rsidRDefault="009352C6" w:rsidP="00927647">
            <w:r>
              <w:t>put</w:t>
            </w:r>
            <w:r>
              <w:rPr>
                <w:rFonts w:hint="eastAsia"/>
              </w:rPr>
              <w:t>.js</w:t>
            </w:r>
          </w:p>
        </w:tc>
        <w:tc>
          <w:tcPr>
            <w:tcW w:w="1755" w:type="dxa"/>
          </w:tcPr>
          <w:p w:rsidR="009352C6" w:rsidRDefault="009352C6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putImg</w:t>
            </w:r>
            <w:proofErr w:type="spellEnd"/>
          </w:p>
        </w:tc>
        <w:tc>
          <w:tcPr>
            <w:tcW w:w="1664" w:type="dxa"/>
          </w:tcPr>
          <w:p w:rsidR="009352C6" w:rsidRDefault="009352C6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1619" w:type="dxa"/>
          </w:tcPr>
          <w:p w:rsidR="009352C6" w:rsidRDefault="00372E2D" w:rsidP="00372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User_name</w:t>
            </w:r>
            <w:proofErr w:type="spellEnd"/>
            <w:r>
              <w:t xml:space="preserve">=? &amp; </w:t>
            </w:r>
            <w:r w:rsidR="009352C6">
              <w:t>I</w:t>
            </w:r>
            <w:r w:rsidR="009352C6">
              <w:rPr>
                <w:rFonts w:hint="eastAsia"/>
              </w:rPr>
              <w:t>mg</w:t>
            </w:r>
            <w:r w:rsidR="009352C6">
              <w:t>_Id1=? &amp;img_id2=</w:t>
            </w:r>
            <w:proofErr w:type="gramStart"/>
            <w:r w:rsidR="009352C6">
              <w:t>?.</w:t>
            </w:r>
            <w:proofErr w:type="gramEnd"/>
            <w:r w:rsidR="009352C6">
              <w:rPr>
                <w:rFonts w:hint="eastAsia"/>
              </w:rPr>
              <w:t>修改</w:t>
            </w:r>
            <w:proofErr w:type="spellStart"/>
            <w:r w:rsidR="009352C6">
              <w:rPr>
                <w:rFonts w:hint="eastAsia"/>
              </w:rPr>
              <w:t>img</w:t>
            </w:r>
            <w:proofErr w:type="spellEnd"/>
            <w:r w:rsidR="009352C6">
              <w:rPr>
                <w:rFonts w:hint="eastAsia"/>
              </w:rPr>
              <w:t>表中</w:t>
            </w:r>
            <w:r>
              <w:rPr>
                <w:rFonts w:hint="eastAsia"/>
              </w:rPr>
              <w:t>，图片的</w:t>
            </w:r>
            <w:r>
              <w:t>拥有者</w:t>
            </w:r>
          </w:p>
        </w:tc>
        <w:tc>
          <w:tcPr>
            <w:tcW w:w="1563" w:type="dxa"/>
          </w:tcPr>
          <w:p w:rsidR="009352C6" w:rsidRDefault="00372E2D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成功</w:t>
            </w:r>
          </w:p>
          <w:p w:rsidR="00372E2D" w:rsidRDefault="00372E2D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修改失败</w:t>
            </w:r>
          </w:p>
        </w:tc>
      </w:tr>
      <w:tr w:rsidR="00372E2D" w:rsidTr="0027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372E2D" w:rsidRDefault="00372E2D" w:rsidP="00927647">
            <w:r>
              <w:t>p</w:t>
            </w:r>
            <w:r>
              <w:rPr>
                <w:rFonts w:hint="eastAsia"/>
              </w:rPr>
              <w:t>ut.js</w:t>
            </w:r>
          </w:p>
        </w:tc>
        <w:tc>
          <w:tcPr>
            <w:tcW w:w="1755" w:type="dxa"/>
          </w:tcPr>
          <w:p w:rsidR="00372E2D" w:rsidRDefault="00372E2D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v1/</w:t>
            </w:r>
            <w:proofErr w:type="spellStart"/>
            <w:r w:rsidR="007A02A1">
              <w:t>putInfo</w:t>
            </w:r>
            <w:proofErr w:type="spellEnd"/>
          </w:p>
        </w:tc>
        <w:tc>
          <w:tcPr>
            <w:tcW w:w="1664" w:type="dxa"/>
          </w:tcPr>
          <w:p w:rsidR="00372E2D" w:rsidRDefault="0027543D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</w:t>
            </w:r>
            <w:r w:rsidR="00372E2D">
              <w:rPr>
                <w:rFonts w:hint="eastAsia"/>
              </w:rPr>
              <w:t>ut</w:t>
            </w:r>
          </w:p>
        </w:tc>
        <w:tc>
          <w:tcPr>
            <w:tcW w:w="1619" w:type="dxa"/>
          </w:tcPr>
          <w:p w:rsidR="00372E2D" w:rsidRDefault="00372E2D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要修改的信息，在</w:t>
            </w:r>
            <w:proofErr w:type="spellStart"/>
            <w:r>
              <w:t>user_info</w:t>
            </w:r>
            <w:proofErr w:type="spellEnd"/>
            <w:r>
              <w:t>表</w:t>
            </w:r>
            <w:r>
              <w:rPr>
                <w:rFonts w:hint="eastAsia"/>
              </w:rPr>
              <w:t>中操作</w:t>
            </w:r>
          </w:p>
        </w:tc>
        <w:tc>
          <w:tcPr>
            <w:tcW w:w="1563" w:type="dxa"/>
          </w:tcPr>
          <w:p w:rsidR="00372E2D" w:rsidRDefault="00372E2D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修改成功</w:t>
            </w:r>
          </w:p>
          <w:p w:rsidR="00372E2D" w:rsidRDefault="00372E2D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修改失败</w:t>
            </w:r>
          </w:p>
        </w:tc>
      </w:tr>
      <w:tr w:rsidR="0027543D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27543D" w:rsidRDefault="0027543D" w:rsidP="00927647">
            <w:r>
              <w:t>P</w:t>
            </w:r>
            <w:r>
              <w:rPr>
                <w:rFonts w:hint="eastAsia"/>
              </w:rPr>
              <w:t>ut.js</w:t>
            </w:r>
          </w:p>
        </w:tc>
        <w:tc>
          <w:tcPr>
            <w:tcW w:w="1755" w:type="dxa"/>
          </w:tcPr>
          <w:p w:rsidR="0027543D" w:rsidRDefault="0027543D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putFriend</w:t>
            </w:r>
            <w:proofErr w:type="spellEnd"/>
          </w:p>
        </w:tc>
        <w:tc>
          <w:tcPr>
            <w:tcW w:w="1664" w:type="dxa"/>
          </w:tcPr>
          <w:p w:rsidR="0027543D" w:rsidRDefault="0027543D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1619" w:type="dxa"/>
          </w:tcPr>
          <w:p w:rsidR="0027543D" w:rsidRDefault="0027543D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好友</w:t>
            </w:r>
            <w:r>
              <w:t>，</w:t>
            </w:r>
            <w:r>
              <w:rPr>
                <w:rFonts w:hint="eastAsia"/>
              </w:rPr>
              <w:t>向</w:t>
            </w:r>
            <w:r>
              <w:t>后</w:t>
            </w:r>
            <w:r>
              <w:lastRenderedPageBreak/>
              <w:t>台发送</w:t>
            </w:r>
            <w:proofErr w:type="spellStart"/>
            <w:r>
              <w:t>user_friend</w:t>
            </w:r>
            <w:proofErr w:type="spellEnd"/>
            <w:r>
              <w:t>表需要的标签</w:t>
            </w:r>
          </w:p>
        </w:tc>
        <w:tc>
          <w:tcPr>
            <w:tcW w:w="1563" w:type="dxa"/>
          </w:tcPr>
          <w:p w:rsidR="0027543D" w:rsidRDefault="0027543D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94CD5" w:rsidTr="0027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E94CD5" w:rsidRDefault="00E94CD5" w:rsidP="00E94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访问路径：（</w:t>
            </w:r>
            <w:r>
              <w:rPr>
                <w:rFonts w:hint="eastAsia"/>
              </w:rPr>
              <w:t>127.0.0.1/post</w:t>
            </w:r>
            <w:r>
              <w:t>/v1/</w:t>
            </w:r>
            <w:r>
              <w:rPr>
                <w:rFonts w:hint="eastAsia"/>
              </w:rPr>
              <w:t>）</w:t>
            </w:r>
          </w:p>
        </w:tc>
      </w:tr>
      <w:tr w:rsidR="00372E2D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372E2D" w:rsidRDefault="00020359" w:rsidP="00927647">
            <w:r>
              <w:t>post.js</w:t>
            </w:r>
          </w:p>
        </w:tc>
        <w:tc>
          <w:tcPr>
            <w:tcW w:w="1755" w:type="dxa"/>
          </w:tcPr>
          <w:p w:rsidR="00372E2D" w:rsidRDefault="00020359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post</w:t>
            </w:r>
            <w:r>
              <w:t>Msg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1664" w:type="dxa"/>
          </w:tcPr>
          <w:p w:rsidR="00372E2D" w:rsidRDefault="00020359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19" w:type="dxa"/>
          </w:tcPr>
          <w:p w:rsidR="00372E2D" w:rsidRDefault="00020359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t>留言：发</w:t>
            </w:r>
            <w:r>
              <w:rPr>
                <w:rFonts w:hint="eastAsia"/>
              </w:rPr>
              <w:t>送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的</w:t>
            </w:r>
            <w:r>
              <w:rPr>
                <w:rFonts w:hint="eastAsia"/>
              </w:rPr>
              <w:t>要求</w:t>
            </w:r>
            <w:r>
              <w:t>列</w:t>
            </w:r>
          </w:p>
        </w:tc>
        <w:tc>
          <w:tcPr>
            <w:tcW w:w="1563" w:type="dxa"/>
          </w:tcPr>
          <w:p w:rsidR="00372E2D" w:rsidRDefault="00020359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留言成功</w:t>
            </w:r>
          </w:p>
          <w:p w:rsidR="00020359" w:rsidRPr="00020359" w:rsidRDefault="00020359" w:rsidP="0092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留言失败</w:t>
            </w:r>
          </w:p>
        </w:tc>
      </w:tr>
      <w:tr w:rsidR="00372E2D" w:rsidTr="0027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372E2D" w:rsidRDefault="006C1604" w:rsidP="00927647">
            <w:r>
              <w:t>p</w:t>
            </w:r>
            <w:r>
              <w:rPr>
                <w:rFonts w:hint="eastAsia"/>
              </w:rPr>
              <w:t>ost.j</w:t>
            </w:r>
            <w:r>
              <w:t>s</w:t>
            </w:r>
          </w:p>
        </w:tc>
        <w:tc>
          <w:tcPr>
            <w:tcW w:w="1755" w:type="dxa"/>
          </w:tcPr>
          <w:p w:rsidR="00372E2D" w:rsidRDefault="006C1604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postImg</w:t>
            </w:r>
            <w:proofErr w:type="spellEnd"/>
          </w:p>
        </w:tc>
        <w:tc>
          <w:tcPr>
            <w:tcW w:w="1664" w:type="dxa"/>
          </w:tcPr>
          <w:p w:rsidR="00372E2D" w:rsidRDefault="006C1604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19" w:type="dxa"/>
          </w:tcPr>
          <w:p w:rsidR="00372E2D" w:rsidRDefault="006C1604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最初选择图片</w:t>
            </w:r>
            <w:r w:rsidR="00822999">
              <w:rPr>
                <w:rFonts w:hint="eastAsia"/>
              </w:rPr>
              <w:t>。发送</w:t>
            </w:r>
            <w:proofErr w:type="spellStart"/>
            <w:r w:rsidR="00822999">
              <w:rPr>
                <w:rFonts w:hint="eastAsia"/>
              </w:rPr>
              <w:t>img_i</w:t>
            </w:r>
            <w:r w:rsidR="00822999">
              <w:t>d</w:t>
            </w:r>
            <w:proofErr w:type="spellEnd"/>
            <w:r w:rsidR="00822999">
              <w:rPr>
                <w:rFonts w:hint="eastAsia"/>
              </w:rPr>
              <w:t>和</w:t>
            </w:r>
            <w:r w:rsidR="00822999">
              <w:t>use.name</w:t>
            </w:r>
            <w:r w:rsidR="00822999">
              <w:rPr>
                <w:rFonts w:hint="eastAsia"/>
              </w:rPr>
              <w:t>，</w:t>
            </w:r>
            <w:r w:rsidR="00822999">
              <w:t>插入</w:t>
            </w:r>
            <w:proofErr w:type="spellStart"/>
            <w:r w:rsidR="00822999">
              <w:t>img</w:t>
            </w:r>
            <w:proofErr w:type="spellEnd"/>
            <w:r w:rsidR="00822999">
              <w:rPr>
                <w:rFonts w:hint="eastAsia"/>
              </w:rPr>
              <w:t>表中</w:t>
            </w:r>
          </w:p>
        </w:tc>
        <w:tc>
          <w:tcPr>
            <w:tcW w:w="1563" w:type="dxa"/>
          </w:tcPr>
          <w:p w:rsidR="00372E2D" w:rsidRDefault="00822999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插入成功</w:t>
            </w:r>
          </w:p>
          <w:p w:rsidR="00822999" w:rsidRPr="00020359" w:rsidRDefault="00822999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插入失败</w:t>
            </w:r>
          </w:p>
        </w:tc>
      </w:tr>
      <w:tr w:rsidR="00822999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822999" w:rsidRDefault="00822999" w:rsidP="00822999">
            <w:pPr>
              <w:rPr>
                <w:rFonts w:hint="eastAsia"/>
              </w:rPr>
            </w:pPr>
            <w:r>
              <w:t>post</w:t>
            </w:r>
            <w:r>
              <w:rPr>
                <w:rFonts w:hint="eastAsia"/>
              </w:rPr>
              <w:t>.</w:t>
            </w:r>
            <w:r>
              <w:t>js</w:t>
            </w:r>
          </w:p>
        </w:tc>
        <w:tc>
          <w:tcPr>
            <w:tcW w:w="1755" w:type="dxa"/>
          </w:tcPr>
          <w:p w:rsidR="00822999" w:rsidRDefault="00822999" w:rsidP="0082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/v1/</w:t>
            </w:r>
            <w:proofErr w:type="spellStart"/>
            <w:r>
              <w:t>postSet</w:t>
            </w:r>
            <w:proofErr w:type="spellEnd"/>
            <w:r>
              <w:t>/</w:t>
            </w:r>
          </w:p>
        </w:tc>
        <w:tc>
          <w:tcPr>
            <w:tcW w:w="1664" w:type="dxa"/>
          </w:tcPr>
          <w:p w:rsidR="00822999" w:rsidRDefault="00822999" w:rsidP="0082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19" w:type="dxa"/>
          </w:tcPr>
          <w:p w:rsidR="00822999" w:rsidRDefault="00822999" w:rsidP="0082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可以</w:t>
            </w:r>
            <w:r>
              <w:t>插入</w:t>
            </w:r>
            <w:proofErr w:type="spellStart"/>
            <w:r>
              <w:rPr>
                <w:rFonts w:hint="eastAsia"/>
              </w:rPr>
              <w:t>user_info</w:t>
            </w:r>
            <w:proofErr w:type="spellEnd"/>
            <w:r>
              <w:t>的数据</w:t>
            </w:r>
          </w:p>
        </w:tc>
        <w:tc>
          <w:tcPr>
            <w:tcW w:w="1563" w:type="dxa"/>
          </w:tcPr>
          <w:p w:rsidR="00822999" w:rsidRDefault="00822999" w:rsidP="0082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修改成功</w:t>
            </w:r>
          </w:p>
          <w:p w:rsidR="00822999" w:rsidRDefault="00822999" w:rsidP="00822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修改失败</w:t>
            </w:r>
          </w:p>
        </w:tc>
      </w:tr>
      <w:tr w:rsidR="00372E2D" w:rsidTr="0027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372E2D" w:rsidRDefault="00822999" w:rsidP="00927647">
            <w:r>
              <w:t>P</w:t>
            </w:r>
            <w:r>
              <w:rPr>
                <w:rFonts w:hint="eastAsia"/>
              </w:rPr>
              <w:t>ost.</w:t>
            </w:r>
            <w:r>
              <w:t>js</w:t>
            </w:r>
          </w:p>
        </w:tc>
        <w:tc>
          <w:tcPr>
            <w:tcW w:w="1755" w:type="dxa"/>
          </w:tcPr>
          <w:p w:rsidR="00372E2D" w:rsidRDefault="00822999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likeImg</w:t>
            </w:r>
            <w:proofErr w:type="spellEnd"/>
          </w:p>
        </w:tc>
        <w:tc>
          <w:tcPr>
            <w:tcW w:w="1664" w:type="dxa"/>
          </w:tcPr>
          <w:p w:rsidR="00372E2D" w:rsidRDefault="00822999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1619" w:type="dxa"/>
          </w:tcPr>
          <w:p w:rsidR="00372E2D" w:rsidRDefault="00822999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为</w:t>
            </w:r>
            <w:r>
              <w:t>其他用户图片点赞，发送</w:t>
            </w:r>
            <w:proofErr w:type="spellStart"/>
            <w:r>
              <w:rPr>
                <w:rFonts w:hint="eastAsia"/>
              </w:rPr>
              <w:t>img</w:t>
            </w:r>
            <w:r w:rsidR="0027543D">
              <w:t>_id</w:t>
            </w:r>
            <w:proofErr w:type="spellEnd"/>
            <w:r w:rsidR="0027543D">
              <w:t>,</w:t>
            </w:r>
          </w:p>
        </w:tc>
        <w:tc>
          <w:tcPr>
            <w:tcW w:w="1563" w:type="dxa"/>
          </w:tcPr>
          <w:p w:rsidR="00372E2D" w:rsidRDefault="0027543D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：点赞</w:t>
            </w:r>
            <w:r>
              <w:t>成功</w:t>
            </w:r>
          </w:p>
          <w:p w:rsidR="0027543D" w:rsidRPr="0027543D" w:rsidRDefault="0027543D" w:rsidP="00927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t>点赞失败</w:t>
            </w:r>
            <w:proofErr w:type="gramEnd"/>
          </w:p>
        </w:tc>
      </w:tr>
      <w:tr w:rsidR="009352C6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9352C6" w:rsidRDefault="009352C6" w:rsidP="00E94C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访问路径：</w:t>
            </w:r>
            <w:r w:rsidR="00372E2D">
              <w:rPr>
                <w:rFonts w:hint="eastAsia"/>
              </w:rPr>
              <w:t>（</w:t>
            </w:r>
            <w:r w:rsidR="00372E2D">
              <w:rPr>
                <w:rFonts w:hint="eastAsia"/>
              </w:rPr>
              <w:t>127.0.0.1/</w:t>
            </w:r>
            <w:r w:rsidR="00E94CD5">
              <w:t>delete</w:t>
            </w:r>
            <w:r w:rsidR="00372E2D">
              <w:t>/v1/</w:t>
            </w:r>
            <w:r w:rsidR="00372E2D">
              <w:rPr>
                <w:rFonts w:hint="eastAsia"/>
              </w:rPr>
              <w:t>）</w:t>
            </w:r>
          </w:p>
        </w:tc>
      </w:tr>
      <w:tr w:rsidR="00372E2D" w:rsidTr="0027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372E2D" w:rsidRDefault="00C656B6" w:rsidP="00E94CD5">
            <w:r>
              <w:t>del</w:t>
            </w:r>
            <w:r w:rsidR="007A02A1">
              <w:t>ete.js</w:t>
            </w:r>
          </w:p>
        </w:tc>
        <w:tc>
          <w:tcPr>
            <w:tcW w:w="1755" w:type="dxa"/>
          </w:tcPr>
          <w:p w:rsidR="00372E2D" w:rsidRDefault="007A02A1" w:rsidP="00E9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deleteFriend</w:t>
            </w:r>
            <w:proofErr w:type="spellEnd"/>
            <w:r>
              <w:rPr>
                <w:rFonts w:hint="eastAsia"/>
              </w:rPr>
              <w:t>/</w:t>
            </w:r>
          </w:p>
        </w:tc>
        <w:tc>
          <w:tcPr>
            <w:tcW w:w="1664" w:type="dxa"/>
          </w:tcPr>
          <w:p w:rsidR="00372E2D" w:rsidRDefault="007A02A1" w:rsidP="00E9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elete</w:t>
            </w:r>
          </w:p>
        </w:tc>
        <w:tc>
          <w:tcPr>
            <w:tcW w:w="1619" w:type="dxa"/>
          </w:tcPr>
          <w:p w:rsidR="00372E2D" w:rsidRDefault="007A02A1" w:rsidP="00E9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t>好友</w:t>
            </w:r>
            <w:r>
              <w:rPr>
                <w:rFonts w:hint="eastAsia"/>
              </w:rPr>
              <w:t>，</w:t>
            </w:r>
            <w:r>
              <w:t>操作</w:t>
            </w:r>
            <w:proofErr w:type="spellStart"/>
            <w:r>
              <w:t>user_friend</w:t>
            </w:r>
            <w:proofErr w:type="spellEnd"/>
            <w:r>
              <w:rPr>
                <w:rFonts w:hint="eastAsia"/>
              </w:rPr>
              <w:t>表</w:t>
            </w:r>
          </w:p>
        </w:tc>
        <w:tc>
          <w:tcPr>
            <w:tcW w:w="1563" w:type="dxa"/>
          </w:tcPr>
          <w:p w:rsidR="00372E2D" w:rsidRDefault="007A02A1" w:rsidP="00E9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删除</w:t>
            </w:r>
            <w:r>
              <w:t>成功</w:t>
            </w:r>
          </w:p>
          <w:p w:rsidR="007A02A1" w:rsidRDefault="007A02A1" w:rsidP="00E9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  <w:r>
              <w:t>失败</w:t>
            </w:r>
          </w:p>
        </w:tc>
      </w:tr>
      <w:tr w:rsidR="00372E2D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372E2D" w:rsidRDefault="00C656B6" w:rsidP="00E94CD5">
            <w:r>
              <w:t>d</w:t>
            </w:r>
            <w:r w:rsidR="007A02A1">
              <w:rPr>
                <w:rFonts w:hint="eastAsia"/>
              </w:rPr>
              <w:t>elete.js</w:t>
            </w:r>
          </w:p>
        </w:tc>
        <w:tc>
          <w:tcPr>
            <w:tcW w:w="1755" w:type="dxa"/>
          </w:tcPr>
          <w:p w:rsidR="00372E2D" w:rsidRDefault="007A02A1" w:rsidP="00E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deleteMsg</w:t>
            </w:r>
            <w:proofErr w:type="spellEnd"/>
          </w:p>
        </w:tc>
        <w:tc>
          <w:tcPr>
            <w:tcW w:w="1664" w:type="dxa"/>
          </w:tcPr>
          <w:p w:rsidR="00372E2D" w:rsidRDefault="007A02A1" w:rsidP="00E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lete</w:t>
            </w:r>
          </w:p>
        </w:tc>
        <w:tc>
          <w:tcPr>
            <w:tcW w:w="1619" w:type="dxa"/>
          </w:tcPr>
          <w:p w:rsidR="00372E2D" w:rsidRDefault="00E94CD5" w:rsidP="00E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t>自己主页</w:t>
            </w:r>
            <w:r>
              <w:rPr>
                <w:rFonts w:hint="eastAsia"/>
              </w:rPr>
              <w:t>的</w:t>
            </w:r>
            <w:r w:rsidR="007A02A1">
              <w:t>留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发送</w:t>
            </w:r>
            <w:proofErr w:type="spellStart"/>
            <w:r>
              <w:t>user_nam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user_upwd</w:t>
            </w:r>
            <w:proofErr w:type="spellEnd"/>
            <w:r>
              <w:t>的账号密码</w:t>
            </w:r>
            <w:r>
              <w:rPr>
                <w:rFonts w:hint="eastAsia"/>
              </w:rPr>
              <w:t>到</w:t>
            </w:r>
            <w:r>
              <w:t>后台</w:t>
            </w:r>
          </w:p>
        </w:tc>
        <w:tc>
          <w:tcPr>
            <w:tcW w:w="1563" w:type="dxa"/>
          </w:tcPr>
          <w:p w:rsidR="00372E2D" w:rsidRDefault="007A02A1" w:rsidP="00E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删除成功</w:t>
            </w:r>
          </w:p>
          <w:p w:rsidR="007A02A1" w:rsidRPr="007A02A1" w:rsidRDefault="007A02A1" w:rsidP="00E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删除失败</w:t>
            </w:r>
          </w:p>
        </w:tc>
      </w:tr>
      <w:tr w:rsidR="00E94CD5" w:rsidTr="0027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E94CD5" w:rsidRDefault="00C656B6" w:rsidP="00E94CD5">
            <w:r>
              <w:t>d</w:t>
            </w:r>
            <w:r w:rsidR="00E94CD5">
              <w:rPr>
                <w:rFonts w:hint="eastAsia"/>
              </w:rPr>
              <w:t>elete.js</w:t>
            </w:r>
          </w:p>
        </w:tc>
        <w:tc>
          <w:tcPr>
            <w:tcW w:w="1755" w:type="dxa"/>
          </w:tcPr>
          <w:p w:rsidR="00E94CD5" w:rsidRDefault="00E94CD5" w:rsidP="00E9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deleteMsg</w:t>
            </w:r>
            <w:proofErr w:type="spellEnd"/>
          </w:p>
        </w:tc>
        <w:tc>
          <w:tcPr>
            <w:tcW w:w="1664" w:type="dxa"/>
          </w:tcPr>
          <w:p w:rsidR="00E94CD5" w:rsidRDefault="00E94CD5" w:rsidP="00E9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lete</w:t>
            </w:r>
          </w:p>
        </w:tc>
        <w:tc>
          <w:tcPr>
            <w:tcW w:w="1619" w:type="dxa"/>
          </w:tcPr>
          <w:p w:rsidR="00E94CD5" w:rsidRDefault="00E94CD5" w:rsidP="00E9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他人</w:t>
            </w:r>
            <w:r>
              <w:t>主页</w:t>
            </w:r>
            <w:r>
              <w:rPr>
                <w:rFonts w:hint="eastAsia"/>
              </w:rPr>
              <w:t>自己的</w:t>
            </w:r>
            <w:r>
              <w:t>留言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发送</w:t>
            </w:r>
            <w:proofErr w:type="spellStart"/>
            <w:r>
              <w:t>user_nam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user_upwd</w:t>
            </w:r>
            <w:proofErr w:type="spellEnd"/>
            <w:r>
              <w:t>的账号密码</w:t>
            </w:r>
            <w:r>
              <w:rPr>
                <w:rFonts w:hint="eastAsia"/>
              </w:rPr>
              <w:t>到</w:t>
            </w:r>
            <w:r>
              <w:t>后台</w:t>
            </w:r>
          </w:p>
        </w:tc>
        <w:tc>
          <w:tcPr>
            <w:tcW w:w="1563" w:type="dxa"/>
          </w:tcPr>
          <w:p w:rsidR="00E94CD5" w:rsidRDefault="00E94CD5" w:rsidP="00E9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删除成功</w:t>
            </w:r>
          </w:p>
          <w:p w:rsidR="00E94CD5" w:rsidRPr="007A02A1" w:rsidRDefault="00E94CD5" w:rsidP="00E94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删除失败</w:t>
            </w:r>
          </w:p>
        </w:tc>
      </w:tr>
      <w:tr w:rsidR="00C656B6" w:rsidTr="00275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</w:tcPr>
          <w:p w:rsidR="00C656B6" w:rsidRDefault="00C656B6" w:rsidP="00E94CD5">
            <w:pPr>
              <w:rPr>
                <w:rFonts w:hint="eastAsia"/>
              </w:rPr>
            </w:pPr>
            <w:r>
              <w:t>delete</w:t>
            </w:r>
            <w:r>
              <w:rPr>
                <w:rFonts w:hint="eastAsia"/>
              </w:rPr>
              <w:t>.</w:t>
            </w:r>
            <w:r>
              <w:t>js</w:t>
            </w:r>
          </w:p>
        </w:tc>
        <w:tc>
          <w:tcPr>
            <w:tcW w:w="1755" w:type="dxa"/>
          </w:tcPr>
          <w:p w:rsidR="00C656B6" w:rsidRDefault="00022517" w:rsidP="00E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v1/</w:t>
            </w:r>
            <w:proofErr w:type="spellStart"/>
            <w:r>
              <w:rPr>
                <w:rFonts w:hint="eastAsia"/>
              </w:rPr>
              <w:t>deleteLike</w:t>
            </w:r>
            <w:proofErr w:type="spellEnd"/>
            <w:r>
              <w:t>/</w:t>
            </w:r>
          </w:p>
        </w:tc>
        <w:tc>
          <w:tcPr>
            <w:tcW w:w="1664" w:type="dxa"/>
          </w:tcPr>
          <w:p w:rsidR="00C656B6" w:rsidRDefault="00022517" w:rsidP="00E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ete</w:t>
            </w:r>
          </w:p>
        </w:tc>
        <w:tc>
          <w:tcPr>
            <w:tcW w:w="1619" w:type="dxa"/>
          </w:tcPr>
          <w:p w:rsidR="00C656B6" w:rsidRDefault="00022517" w:rsidP="00E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取消</w:t>
            </w:r>
            <w:r>
              <w:t>赞</w:t>
            </w:r>
            <w:r>
              <w:rPr>
                <w:rFonts w:hint="eastAsia"/>
              </w:rPr>
              <w:t>，</w:t>
            </w:r>
            <w:r>
              <w:t>发送</w:t>
            </w:r>
            <w:proofErr w:type="spellStart"/>
            <w:r>
              <w:t>img_id</w:t>
            </w:r>
            <w:proofErr w:type="spellEnd"/>
          </w:p>
        </w:tc>
        <w:tc>
          <w:tcPr>
            <w:tcW w:w="1563" w:type="dxa"/>
          </w:tcPr>
          <w:p w:rsidR="00C656B6" w:rsidRDefault="00022517" w:rsidP="00E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取消</w:t>
            </w:r>
            <w:r>
              <w:t>成功</w:t>
            </w:r>
          </w:p>
          <w:p w:rsidR="00022517" w:rsidRDefault="00022517" w:rsidP="00E94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t>取消失败</w:t>
            </w:r>
          </w:p>
        </w:tc>
      </w:tr>
    </w:tbl>
    <w:p w:rsidR="00A9596D" w:rsidRPr="00BF34C1" w:rsidRDefault="00A9596D" w:rsidP="001369C1">
      <w:pPr>
        <w:rPr>
          <w:rFonts w:hint="eastAsia"/>
        </w:rPr>
      </w:pPr>
    </w:p>
    <w:sectPr w:rsidR="00A9596D" w:rsidRPr="00BF34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C1"/>
    <w:rsid w:val="00020359"/>
    <w:rsid w:val="00022517"/>
    <w:rsid w:val="0006722F"/>
    <w:rsid w:val="000D6FE7"/>
    <w:rsid w:val="000E1AE9"/>
    <w:rsid w:val="00114DCB"/>
    <w:rsid w:val="001369C1"/>
    <w:rsid w:val="00165191"/>
    <w:rsid w:val="00246538"/>
    <w:rsid w:val="0027543D"/>
    <w:rsid w:val="003250AB"/>
    <w:rsid w:val="00372E2D"/>
    <w:rsid w:val="00535026"/>
    <w:rsid w:val="006C1604"/>
    <w:rsid w:val="006C1A70"/>
    <w:rsid w:val="00790280"/>
    <w:rsid w:val="007A02A1"/>
    <w:rsid w:val="00822999"/>
    <w:rsid w:val="00827626"/>
    <w:rsid w:val="008A6589"/>
    <w:rsid w:val="00927647"/>
    <w:rsid w:val="009352C6"/>
    <w:rsid w:val="00A9596D"/>
    <w:rsid w:val="00BF34C1"/>
    <w:rsid w:val="00C656B6"/>
    <w:rsid w:val="00C97722"/>
    <w:rsid w:val="00D446F7"/>
    <w:rsid w:val="00DF42AB"/>
    <w:rsid w:val="00E379B3"/>
    <w:rsid w:val="00E94CD5"/>
    <w:rsid w:val="00F718F9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C782E-E465-489D-AFE3-EFBFBD48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69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69C1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136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DF42A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DF42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F42A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F42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F42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DF42A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4">
    <w:name w:val="Grid Table 1 Light Accent 4"/>
    <w:basedOn w:val="a1"/>
    <w:uiPriority w:val="46"/>
    <w:rsid w:val="00DF42AB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DF42AB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DF42A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DF42AB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0">
    <w:name w:val="Grid Table 2"/>
    <w:basedOn w:val="a1"/>
    <w:uiPriority w:val="47"/>
    <w:rsid w:val="000D6FE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6">
    <w:name w:val="Grid Table 1 Light Accent 6"/>
    <w:basedOn w:val="a1"/>
    <w:uiPriority w:val="46"/>
    <w:rsid w:val="000D6FE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2">
    <w:name w:val="Grid Table 5 Dark Accent 2"/>
    <w:basedOn w:val="a1"/>
    <w:uiPriority w:val="50"/>
    <w:rsid w:val="0027543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3-4">
    <w:name w:val="Grid Table 3 Accent 4"/>
    <w:basedOn w:val="a1"/>
    <w:uiPriority w:val="48"/>
    <w:rsid w:val="0027543D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4-4">
    <w:name w:val="Grid Table 4 Accent 4"/>
    <w:basedOn w:val="a1"/>
    <w:uiPriority w:val="49"/>
    <w:rsid w:val="0027543D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5">
    <w:name w:val="Grid Table 5 Dark Accent 5"/>
    <w:basedOn w:val="a1"/>
    <w:uiPriority w:val="50"/>
    <w:rsid w:val="0027543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1"/>
    <w:uiPriority w:val="50"/>
    <w:rsid w:val="0027543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7306-43C6-4552-BBDC-06894671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444</Words>
  <Characters>2532</Characters>
  <Application>Microsoft Office Word</Application>
  <DocSecurity>0</DocSecurity>
  <Lines>21</Lines>
  <Paragraphs>5</Paragraphs>
  <ScaleCrop>false</ScaleCrop>
  <Company>shenduxitong</Company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du</dc:creator>
  <cp:keywords/>
  <dc:description/>
  <cp:lastModifiedBy>shendu</cp:lastModifiedBy>
  <cp:revision>2</cp:revision>
  <dcterms:created xsi:type="dcterms:W3CDTF">2019-08-09T02:40:00Z</dcterms:created>
  <dcterms:modified xsi:type="dcterms:W3CDTF">2019-08-09T14:38:00Z</dcterms:modified>
</cp:coreProperties>
</file>